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65" w:rsidRPr="00D479AF" w:rsidRDefault="001968B0" w:rsidP="00964F97">
      <w:pPr>
        <w:pStyle w:val="Sansinterligne"/>
        <w:ind w:right="1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</w:t>
      </w:r>
      <w:r w:rsidR="00964F97">
        <w:rPr>
          <w:rFonts w:ascii="Arial Narrow" w:hAnsi="Arial Narrow" w:cs="Arial"/>
          <w:sz w:val="20"/>
          <w:szCs w:val="20"/>
        </w:rPr>
        <w:t xml:space="preserve">                      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</w:t>
      </w:r>
    </w:p>
    <w:p w:rsidR="00C42965" w:rsidRDefault="00C42965" w:rsidP="00D15774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454492">
        <w:rPr>
          <w:rFonts w:ascii="Arial" w:hAnsi="Arial" w:cs="Arial"/>
          <w:b/>
          <w:sz w:val="32"/>
          <w:szCs w:val="32"/>
        </w:rPr>
        <w:t>Con</w:t>
      </w:r>
      <w:r w:rsidR="00EE0349">
        <w:rPr>
          <w:rFonts w:ascii="Arial" w:hAnsi="Arial" w:cs="Arial"/>
          <w:b/>
          <w:sz w:val="32"/>
          <w:szCs w:val="32"/>
        </w:rPr>
        <w:t>trat Location de vélo 2019</w:t>
      </w:r>
    </w:p>
    <w:p w:rsidR="00D479AF" w:rsidRDefault="00D479AF" w:rsidP="00FA2870">
      <w:pPr>
        <w:pStyle w:val="Sansinterligne"/>
        <w:tabs>
          <w:tab w:val="left" w:pos="284"/>
          <w:tab w:val="left" w:pos="2268"/>
        </w:tabs>
        <w:rPr>
          <w:rFonts w:ascii="Arial" w:hAnsi="Arial" w:cs="Arial"/>
          <w:b/>
        </w:rPr>
      </w:pPr>
    </w:p>
    <w:p w:rsidR="00D479AF" w:rsidRDefault="00D479AF" w:rsidP="00C9099B">
      <w:pPr>
        <w:pStyle w:val="Sansinterligne"/>
        <w:tabs>
          <w:tab w:val="left" w:pos="284"/>
          <w:tab w:val="left" w:pos="709"/>
          <w:tab w:val="left" w:pos="2381"/>
        </w:tabs>
        <w:ind w:left="2410" w:hanging="2410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b/>
        </w:rPr>
        <w:tab/>
      </w:r>
      <w:r w:rsidR="00FA2870" w:rsidRPr="00D479AF">
        <w:rPr>
          <w:rFonts w:ascii="Arial Narrow" w:hAnsi="Arial Narrow" w:cs="Arial"/>
          <w:b/>
          <w:sz w:val="28"/>
          <w:szCs w:val="28"/>
        </w:rPr>
        <w:t>ENTRE :</w:t>
      </w:r>
      <w:r w:rsidR="00FA287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9099B">
        <w:rPr>
          <w:rFonts w:ascii="Arial Narrow" w:hAnsi="Arial Narrow" w:cs="Arial"/>
          <w:sz w:val="24"/>
          <w:szCs w:val="24"/>
        </w:rPr>
        <w:t xml:space="preserve">Vélo Action Rouyn-Noranda </w:t>
      </w:r>
      <w:proofErr w:type="spellStart"/>
      <w:r w:rsidR="00C9099B">
        <w:rPr>
          <w:rFonts w:ascii="Arial Narrow" w:hAnsi="Arial Narrow" w:cs="Arial"/>
          <w:sz w:val="24"/>
          <w:szCs w:val="24"/>
        </w:rPr>
        <w:t>inc.</w:t>
      </w:r>
      <w:proofErr w:type="spellEnd"/>
      <w:r w:rsidR="00C9099B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situé </w:t>
      </w:r>
      <w:proofErr w:type="gramStart"/>
      <w:r>
        <w:rPr>
          <w:rFonts w:ascii="Arial Narrow" w:hAnsi="Arial Narrow" w:cs="Arial"/>
          <w:sz w:val="24"/>
          <w:szCs w:val="24"/>
        </w:rPr>
        <w:t>au</w:t>
      </w:r>
      <w:r w:rsidR="00C9099B">
        <w:rPr>
          <w:rFonts w:ascii="Arial Narrow" w:hAnsi="Arial Narrow" w:cs="Arial"/>
          <w:sz w:val="24"/>
          <w:szCs w:val="24"/>
        </w:rPr>
        <w:t xml:space="preserve"> 66 avenue principale</w:t>
      </w:r>
      <w:proofErr w:type="gramEnd"/>
      <w:r w:rsidR="00C9099B">
        <w:rPr>
          <w:rFonts w:ascii="Arial Narrow" w:hAnsi="Arial Narrow" w:cs="Arial"/>
          <w:sz w:val="24"/>
          <w:szCs w:val="24"/>
        </w:rPr>
        <w:t xml:space="preserve"> à Rouyn- Noranda</w:t>
      </w:r>
      <w:r>
        <w:rPr>
          <w:rFonts w:ascii="Arial Narrow" w:hAnsi="Arial Narrow" w:cs="Arial"/>
          <w:sz w:val="24"/>
          <w:szCs w:val="24"/>
        </w:rPr>
        <w:t>, Québec</w:t>
      </w:r>
      <w:r w:rsidR="00C9099B">
        <w:rPr>
          <w:rFonts w:ascii="Arial Narrow" w:hAnsi="Arial Narrow" w:cs="Arial"/>
          <w:sz w:val="24"/>
          <w:szCs w:val="24"/>
        </w:rPr>
        <w:t xml:space="preserve"> ici représenté par Monsieur François Groleau</w:t>
      </w:r>
    </w:p>
    <w:p w:rsidR="00D479AF" w:rsidRDefault="00C9099B" w:rsidP="00C9099B">
      <w:pPr>
        <w:pStyle w:val="Sansinterligne"/>
        <w:tabs>
          <w:tab w:val="left" w:pos="284"/>
          <w:tab w:val="left" w:pos="241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D479AF" w:rsidRDefault="00D479AF" w:rsidP="00FA2870">
      <w:pPr>
        <w:pStyle w:val="Sansinterligne"/>
        <w:tabs>
          <w:tab w:val="left" w:pos="284"/>
          <w:tab w:val="left" w:pos="2268"/>
        </w:tabs>
        <w:rPr>
          <w:rFonts w:ascii="Arial Narrow" w:hAnsi="Arial Narrow" w:cs="Arial"/>
          <w:sz w:val="24"/>
          <w:szCs w:val="24"/>
        </w:rPr>
      </w:pPr>
    </w:p>
    <w:p w:rsidR="00D479AF" w:rsidRDefault="00D479AF" w:rsidP="00D479AF">
      <w:pPr>
        <w:pStyle w:val="Sansinterligne"/>
        <w:tabs>
          <w:tab w:val="left" w:pos="284"/>
          <w:tab w:val="left" w:pos="2410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D479AF">
        <w:rPr>
          <w:rFonts w:ascii="Arial Narrow" w:hAnsi="Arial Narrow" w:cs="Arial"/>
          <w:b/>
          <w:sz w:val="28"/>
          <w:szCs w:val="28"/>
        </w:rPr>
        <w:t>ET :</w:t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sz w:val="24"/>
          <w:szCs w:val="24"/>
        </w:rPr>
        <w:t>Monsieur ou Madame :    ___________________________________</w:t>
      </w:r>
    </w:p>
    <w:p w:rsidR="00D479AF" w:rsidRDefault="00D479AF" w:rsidP="00591803">
      <w:pPr>
        <w:pStyle w:val="Sansinterligne"/>
        <w:tabs>
          <w:tab w:val="left" w:pos="284"/>
          <w:tab w:val="left" w:pos="2410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ent ou tuteur de :        ___________________________________</w:t>
      </w:r>
    </w:p>
    <w:p w:rsidR="00D479AF" w:rsidRDefault="00D479AF" w:rsidP="00D479AF">
      <w:pPr>
        <w:pStyle w:val="Sansinterligne"/>
        <w:tabs>
          <w:tab w:val="left" w:pos="284"/>
          <w:tab w:val="left" w:pos="2410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omicilié et résidant au :  ___________________________________</w:t>
      </w:r>
    </w:p>
    <w:p w:rsidR="00D479AF" w:rsidRDefault="00D479AF" w:rsidP="00D479AF">
      <w:pPr>
        <w:pStyle w:val="Sansinterligne"/>
        <w:tabs>
          <w:tab w:val="left" w:pos="284"/>
          <w:tab w:val="left" w:pos="2410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________________________________________________________</w:t>
      </w:r>
    </w:p>
    <w:p w:rsidR="00D479AF" w:rsidRDefault="00D479AF" w:rsidP="00F20C3A">
      <w:pPr>
        <w:pStyle w:val="Sansinterligne"/>
        <w:tabs>
          <w:tab w:val="left" w:pos="284"/>
          <w:tab w:val="left" w:pos="2410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________________________________________________________</w:t>
      </w:r>
    </w:p>
    <w:p w:rsidR="00D479AF" w:rsidRDefault="00D479AF" w:rsidP="004602B8">
      <w:pPr>
        <w:pStyle w:val="Sansinterligne"/>
        <w:tabs>
          <w:tab w:val="left" w:pos="284"/>
          <w:tab w:val="left" w:pos="2410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(</w:t>
      </w:r>
      <w:proofErr w:type="gramStart"/>
      <w:r>
        <w:rPr>
          <w:rFonts w:ascii="Arial Narrow" w:hAnsi="Arial Narrow" w:cs="Arial"/>
          <w:sz w:val="24"/>
          <w:szCs w:val="24"/>
        </w:rPr>
        <w:t>ci-après</w:t>
      </w:r>
      <w:proofErr w:type="gramEnd"/>
      <w:r>
        <w:rPr>
          <w:rFonts w:ascii="Arial Narrow" w:hAnsi="Arial Narrow" w:cs="Arial"/>
          <w:sz w:val="24"/>
          <w:szCs w:val="24"/>
        </w:rPr>
        <w:t>) désigné le Locataire</w:t>
      </w:r>
    </w:p>
    <w:p w:rsidR="00D479AF" w:rsidRDefault="00D479AF" w:rsidP="00D479AF">
      <w:pPr>
        <w:pStyle w:val="Sansinterligne"/>
        <w:tabs>
          <w:tab w:val="left" w:pos="284"/>
          <w:tab w:val="left" w:pos="2268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D479AF">
        <w:rPr>
          <w:rFonts w:ascii="Arial Narrow" w:hAnsi="Arial Narrow" w:cs="Arial"/>
          <w:b/>
          <w:sz w:val="24"/>
          <w:szCs w:val="24"/>
        </w:rPr>
        <w:t>1.</w:t>
      </w:r>
      <w:r>
        <w:rPr>
          <w:rFonts w:ascii="Arial Narrow" w:hAnsi="Arial Narrow" w:cs="Arial"/>
          <w:b/>
          <w:sz w:val="24"/>
          <w:szCs w:val="24"/>
        </w:rPr>
        <w:t xml:space="preserve">  </w:t>
      </w:r>
      <w:r w:rsidRPr="00D479AF">
        <w:rPr>
          <w:rFonts w:ascii="Arial Narrow" w:hAnsi="Arial Narrow" w:cs="Arial"/>
          <w:b/>
          <w:sz w:val="24"/>
          <w:szCs w:val="24"/>
        </w:rPr>
        <w:t>Localisation</w:t>
      </w:r>
    </w:p>
    <w:p w:rsidR="00D479AF" w:rsidRDefault="00D479AF" w:rsidP="002E5B29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1.1. Sous réserve des modalités, conditions et stip</w:t>
      </w:r>
      <w:r w:rsidR="00636BAE">
        <w:rPr>
          <w:rFonts w:ascii="Arial Narrow" w:hAnsi="Arial Narrow" w:cs="Arial"/>
          <w:sz w:val="24"/>
          <w:szCs w:val="24"/>
        </w:rPr>
        <w:t>ulations ci-après énoncées, le L</w:t>
      </w:r>
      <w:r>
        <w:rPr>
          <w:rFonts w:ascii="Arial Narrow" w:hAnsi="Arial Narrow" w:cs="Arial"/>
          <w:sz w:val="24"/>
          <w:szCs w:val="24"/>
        </w:rPr>
        <w:t>ocateur loue, par les</w:t>
      </w:r>
    </w:p>
    <w:p w:rsidR="00D479AF" w:rsidRDefault="00636BAE" w:rsidP="00D479AF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résentes, au L</w:t>
      </w:r>
      <w:r w:rsidR="00D479AF">
        <w:rPr>
          <w:rFonts w:ascii="Arial Narrow" w:hAnsi="Arial Narrow" w:cs="Arial"/>
          <w:sz w:val="24"/>
          <w:szCs w:val="24"/>
        </w:rPr>
        <w:t>ocataire, qui accepte la location, le vélo décrit ci-dessous :</w:t>
      </w:r>
    </w:p>
    <w:p w:rsidR="00D479AF" w:rsidRDefault="00D479AF" w:rsidP="00D479AF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D479AF" w:rsidRDefault="00D479AF" w:rsidP="00D479AF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Marque :</w:t>
      </w:r>
      <w:r>
        <w:rPr>
          <w:rFonts w:ascii="Arial Narrow" w:hAnsi="Arial Narrow" w:cs="Arial"/>
          <w:sz w:val="24"/>
          <w:szCs w:val="24"/>
        </w:rPr>
        <w:tab/>
        <w:t xml:space="preserve">   ________________________________________________________</w:t>
      </w:r>
    </w:p>
    <w:p w:rsidR="00D479AF" w:rsidRDefault="00D479AF" w:rsidP="00591803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Modèle :</w:t>
      </w:r>
      <w:r>
        <w:rPr>
          <w:rFonts w:ascii="Arial Narrow" w:hAnsi="Arial Narrow" w:cs="Arial"/>
          <w:sz w:val="24"/>
          <w:szCs w:val="24"/>
        </w:rPr>
        <w:tab/>
        <w:t xml:space="preserve">   ________________________________________________________</w:t>
      </w:r>
    </w:p>
    <w:p w:rsidR="00D479AF" w:rsidRDefault="00D479AF" w:rsidP="00D479AF">
      <w:pPr>
        <w:pStyle w:val="Sansinterligne"/>
        <w:tabs>
          <w:tab w:val="left" w:pos="284"/>
          <w:tab w:val="left" w:pos="709"/>
          <w:tab w:val="left" w:pos="2410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uméro de série :</w:t>
      </w:r>
      <w:r>
        <w:rPr>
          <w:rFonts w:ascii="Arial Narrow" w:hAnsi="Arial Narrow" w:cs="Arial"/>
          <w:sz w:val="24"/>
          <w:szCs w:val="24"/>
        </w:rPr>
        <w:tab/>
        <w:t>________________________________________________________</w:t>
      </w:r>
    </w:p>
    <w:p w:rsidR="00D479AF" w:rsidRDefault="00D479AF" w:rsidP="00D479AF">
      <w:pPr>
        <w:pStyle w:val="Sansinterligne"/>
        <w:tabs>
          <w:tab w:val="left" w:pos="284"/>
          <w:tab w:val="left" w:pos="709"/>
          <w:tab w:val="left" w:pos="2410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ouleur :</w:t>
      </w:r>
      <w:r>
        <w:rPr>
          <w:rFonts w:ascii="Arial Narrow" w:hAnsi="Arial Narrow" w:cs="Arial"/>
          <w:sz w:val="24"/>
          <w:szCs w:val="24"/>
        </w:rPr>
        <w:tab/>
        <w:t>________________________________________________________</w:t>
      </w:r>
    </w:p>
    <w:p w:rsidR="00D479AF" w:rsidRDefault="00D479AF" w:rsidP="00D479AF">
      <w:pPr>
        <w:pStyle w:val="Sansinterligne"/>
        <w:tabs>
          <w:tab w:val="left" w:pos="284"/>
          <w:tab w:val="left" w:pos="709"/>
          <w:tab w:val="left" w:pos="2410"/>
          <w:tab w:val="right" w:pos="8505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omposantes</w:t>
      </w:r>
      <w:r>
        <w:rPr>
          <w:rFonts w:ascii="Arial Narrow" w:hAnsi="Arial Narrow" w:cs="Arial"/>
          <w:sz w:val="24"/>
          <w:szCs w:val="24"/>
        </w:rPr>
        <w:tab/>
        <w:t>________________________________________________________</w:t>
      </w:r>
    </w:p>
    <w:p w:rsidR="00D479AF" w:rsidRDefault="00D479AF" w:rsidP="00D479AF">
      <w:pPr>
        <w:pStyle w:val="Sansinterligne"/>
        <w:tabs>
          <w:tab w:val="left" w:pos="284"/>
          <w:tab w:val="left" w:pos="709"/>
          <w:tab w:val="left" w:pos="2410"/>
          <w:tab w:val="right" w:pos="8505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D479AF" w:rsidRDefault="00D479AF" w:rsidP="00D479AF">
      <w:pPr>
        <w:pStyle w:val="Sansinterligne"/>
        <w:tabs>
          <w:tab w:val="left" w:pos="284"/>
          <w:tab w:val="left" w:pos="709"/>
          <w:tab w:val="left" w:pos="2410"/>
          <w:tab w:val="right" w:pos="8505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  Termes</w:t>
      </w:r>
    </w:p>
    <w:p w:rsidR="00D479AF" w:rsidRDefault="00D479AF" w:rsidP="00D479AF">
      <w:pPr>
        <w:pStyle w:val="Sansinterligne"/>
        <w:tabs>
          <w:tab w:val="left" w:pos="284"/>
          <w:tab w:val="left" w:pos="709"/>
          <w:tab w:val="left" w:pos="2410"/>
          <w:tab w:val="right" w:pos="8505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Pr="00D479AF">
        <w:rPr>
          <w:rFonts w:ascii="Arial Narrow" w:hAnsi="Arial Narrow" w:cs="Arial"/>
          <w:sz w:val="24"/>
          <w:szCs w:val="24"/>
        </w:rPr>
        <w:t>2.1</w:t>
      </w:r>
      <w:r w:rsidR="002E5B29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La présente location est consentie pour un terme d’une saison seulement pour débuter au</w:t>
      </w:r>
    </w:p>
    <w:p w:rsidR="00D479AF" w:rsidRDefault="00502C79" w:rsidP="00D479AF">
      <w:pPr>
        <w:pStyle w:val="Sansinterligne"/>
        <w:tabs>
          <w:tab w:val="left" w:pos="284"/>
          <w:tab w:val="left" w:pos="709"/>
          <w:tab w:val="left" w:pos="2410"/>
          <w:tab w:val="right" w:pos="8505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proofErr w:type="gramStart"/>
      <w:r>
        <w:rPr>
          <w:rFonts w:ascii="Arial Narrow" w:hAnsi="Arial Narrow" w:cs="Arial"/>
          <w:sz w:val="24"/>
          <w:szCs w:val="24"/>
        </w:rPr>
        <w:t>printemps</w:t>
      </w:r>
      <w:proofErr w:type="gramEnd"/>
      <w:r>
        <w:rPr>
          <w:rFonts w:ascii="Arial Narrow" w:hAnsi="Arial Narrow" w:cs="Arial"/>
          <w:sz w:val="24"/>
          <w:szCs w:val="24"/>
        </w:rPr>
        <w:t xml:space="preserve"> 201</w:t>
      </w:r>
      <w:r w:rsidR="00EE0349">
        <w:rPr>
          <w:rFonts w:ascii="Arial Narrow" w:hAnsi="Arial Narrow" w:cs="Arial"/>
          <w:sz w:val="24"/>
          <w:szCs w:val="24"/>
        </w:rPr>
        <w:t>9</w:t>
      </w:r>
      <w:r>
        <w:rPr>
          <w:rFonts w:ascii="Arial Narrow" w:hAnsi="Arial Narrow" w:cs="Arial"/>
          <w:sz w:val="24"/>
          <w:szCs w:val="24"/>
        </w:rPr>
        <w:t xml:space="preserve"> et se terminer le 31 octobre 201</w:t>
      </w:r>
      <w:r w:rsidR="00EE0349">
        <w:rPr>
          <w:rFonts w:ascii="Arial Narrow" w:hAnsi="Arial Narrow" w:cs="Arial"/>
          <w:sz w:val="24"/>
          <w:szCs w:val="24"/>
        </w:rPr>
        <w:t>9</w:t>
      </w:r>
      <w:r w:rsidR="00F20C3A">
        <w:rPr>
          <w:rFonts w:ascii="Arial Narrow" w:hAnsi="Arial Narrow" w:cs="Arial"/>
          <w:sz w:val="24"/>
          <w:szCs w:val="24"/>
        </w:rPr>
        <w:t>.</w:t>
      </w:r>
    </w:p>
    <w:p w:rsidR="00D479AF" w:rsidRDefault="00D479AF" w:rsidP="00D479AF">
      <w:pPr>
        <w:pStyle w:val="Sansinterligne"/>
        <w:tabs>
          <w:tab w:val="left" w:pos="284"/>
          <w:tab w:val="left" w:pos="709"/>
          <w:tab w:val="left" w:pos="2410"/>
          <w:tab w:val="right" w:pos="8505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D479AF" w:rsidRDefault="00591803" w:rsidP="00591803">
      <w:pPr>
        <w:pStyle w:val="Sansinterligne"/>
        <w:tabs>
          <w:tab w:val="left" w:pos="709"/>
          <w:tab w:val="left" w:pos="2410"/>
          <w:tab w:val="right" w:pos="8505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3.   </w:t>
      </w:r>
      <w:r w:rsidR="00D479AF" w:rsidRPr="00D479AF">
        <w:rPr>
          <w:rFonts w:ascii="Arial Narrow" w:hAnsi="Arial Narrow" w:cs="Arial"/>
          <w:b/>
          <w:sz w:val="24"/>
          <w:szCs w:val="24"/>
        </w:rPr>
        <w:t>Loyer et logistique</w:t>
      </w:r>
    </w:p>
    <w:p w:rsidR="000C3BF5" w:rsidRPr="003E4739" w:rsidRDefault="00D479AF" w:rsidP="000C3BF5">
      <w:pPr>
        <w:pStyle w:val="Sansinterligne"/>
        <w:tabs>
          <w:tab w:val="left" w:pos="284"/>
          <w:tab w:val="left" w:pos="709"/>
          <w:tab w:val="left" w:pos="2410"/>
          <w:tab w:val="right" w:pos="8505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3E4739">
        <w:rPr>
          <w:rFonts w:ascii="Arial Narrow" w:hAnsi="Arial Narrow" w:cs="Arial"/>
          <w:sz w:val="24"/>
          <w:szCs w:val="24"/>
        </w:rPr>
        <w:t>3.1</w:t>
      </w:r>
      <w:r w:rsidR="002E5B29" w:rsidRPr="003E4739">
        <w:rPr>
          <w:rFonts w:ascii="Arial Narrow" w:hAnsi="Arial Narrow" w:cs="Arial"/>
          <w:sz w:val="24"/>
          <w:szCs w:val="24"/>
        </w:rPr>
        <w:t>.</w:t>
      </w:r>
      <w:r w:rsidR="000C3BF5" w:rsidRPr="003E4739">
        <w:rPr>
          <w:rFonts w:ascii="Arial Narrow" w:hAnsi="Arial Narrow" w:cs="Arial"/>
          <w:sz w:val="24"/>
          <w:szCs w:val="24"/>
        </w:rPr>
        <w:t xml:space="preserve"> Le Locataire s’engage à payer au Locateur un montant de $250.00 incluant $150.00 en loyer et</w:t>
      </w:r>
    </w:p>
    <w:p w:rsidR="000C3BF5" w:rsidRPr="003E4739" w:rsidRDefault="000C3BF5" w:rsidP="003E4739">
      <w:pPr>
        <w:pStyle w:val="Sansinterligne"/>
        <w:ind w:left="709" w:hanging="709"/>
        <w:rPr>
          <w:rFonts w:ascii="Arial Narrow" w:hAnsi="Arial Narrow" w:cs="Arial"/>
          <w:sz w:val="24"/>
          <w:szCs w:val="24"/>
        </w:rPr>
      </w:pPr>
      <w:r w:rsidRPr="003E4739">
        <w:rPr>
          <w:rFonts w:ascii="Arial Narrow" w:hAnsi="Arial Narrow" w:cs="Arial"/>
          <w:sz w:val="24"/>
          <w:szCs w:val="24"/>
        </w:rPr>
        <w:tab/>
      </w:r>
      <w:r w:rsidRPr="003E4739">
        <w:rPr>
          <w:rFonts w:ascii="Arial Narrow" w:hAnsi="Arial Narrow" w:cs="Arial"/>
          <w:sz w:val="24"/>
          <w:szCs w:val="24"/>
        </w:rPr>
        <w:tab/>
        <w:t>$100.00 de dépôt de garantie, payable en 2 chèques, un de 150 $ en date de la signature du</w:t>
      </w:r>
    </w:p>
    <w:p w:rsidR="000C3BF5" w:rsidRPr="003E4739" w:rsidRDefault="000C3BF5" w:rsidP="003E4739">
      <w:pPr>
        <w:pStyle w:val="Sansinterligne"/>
        <w:ind w:left="709"/>
        <w:rPr>
          <w:rFonts w:ascii="Arial Narrow" w:hAnsi="Arial Narrow" w:cs="Arial"/>
          <w:sz w:val="24"/>
          <w:szCs w:val="24"/>
        </w:rPr>
      </w:pPr>
      <w:r w:rsidRPr="003E4739">
        <w:rPr>
          <w:rFonts w:ascii="Arial Narrow" w:hAnsi="Arial Narrow" w:cs="Arial"/>
          <w:sz w:val="24"/>
          <w:szCs w:val="24"/>
        </w:rPr>
        <w:tab/>
      </w:r>
      <w:proofErr w:type="gramStart"/>
      <w:r w:rsidRPr="003E4739">
        <w:rPr>
          <w:rFonts w:ascii="Arial Narrow" w:hAnsi="Arial Narrow" w:cs="Arial"/>
          <w:sz w:val="24"/>
          <w:szCs w:val="24"/>
        </w:rPr>
        <w:t>présent</w:t>
      </w:r>
      <w:proofErr w:type="gramEnd"/>
      <w:r w:rsidRPr="003E4739">
        <w:rPr>
          <w:rFonts w:ascii="Arial Narrow" w:hAnsi="Arial Narrow" w:cs="Arial"/>
          <w:sz w:val="24"/>
          <w:szCs w:val="24"/>
        </w:rPr>
        <w:t xml:space="preserve"> contrat, l’autre daté du 31 octobre 2018, dû et exigible à la signature des présentes.</w:t>
      </w:r>
    </w:p>
    <w:p w:rsidR="00D479AF" w:rsidRPr="003E4739" w:rsidRDefault="00D479AF" w:rsidP="004602B8">
      <w:pPr>
        <w:pStyle w:val="Sansinterligne"/>
        <w:tabs>
          <w:tab w:val="left" w:pos="555"/>
        </w:tabs>
        <w:rPr>
          <w:rFonts w:ascii="Arial Narrow" w:hAnsi="Arial Narrow" w:cs="Arial"/>
          <w:sz w:val="24"/>
          <w:szCs w:val="24"/>
        </w:rPr>
      </w:pPr>
    </w:p>
    <w:p w:rsidR="00591803" w:rsidRPr="003E4739" w:rsidRDefault="00F20C3A" w:rsidP="00135BD1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 w:rsidRPr="003E4739">
        <w:rPr>
          <w:rFonts w:ascii="Arial Narrow" w:hAnsi="Arial Narrow" w:cs="Arial"/>
          <w:sz w:val="24"/>
          <w:szCs w:val="24"/>
        </w:rPr>
        <w:tab/>
        <w:t>3.2</w:t>
      </w:r>
      <w:r w:rsidR="002E5B29" w:rsidRPr="003E4739">
        <w:rPr>
          <w:rFonts w:ascii="Arial Narrow" w:hAnsi="Arial Narrow" w:cs="Arial"/>
          <w:sz w:val="24"/>
          <w:szCs w:val="24"/>
        </w:rPr>
        <w:t>.</w:t>
      </w:r>
      <w:r w:rsidRPr="003E4739">
        <w:rPr>
          <w:rFonts w:ascii="Arial Narrow" w:hAnsi="Arial Narrow" w:cs="Arial"/>
          <w:sz w:val="24"/>
          <w:szCs w:val="24"/>
        </w:rPr>
        <w:t xml:space="preserve"> </w:t>
      </w:r>
      <w:r w:rsidR="002E5B29" w:rsidRPr="003E4739">
        <w:rPr>
          <w:rFonts w:ascii="Arial Narrow" w:hAnsi="Arial Narrow" w:cs="Arial"/>
          <w:sz w:val="24"/>
          <w:szCs w:val="24"/>
        </w:rPr>
        <w:t xml:space="preserve"> </w:t>
      </w:r>
      <w:r w:rsidR="00D15774" w:rsidRPr="003E4739">
        <w:rPr>
          <w:rFonts w:ascii="Arial Narrow" w:hAnsi="Arial Narrow" w:cs="Arial"/>
          <w:sz w:val="24"/>
          <w:szCs w:val="24"/>
        </w:rPr>
        <w:t>Le L</w:t>
      </w:r>
      <w:r w:rsidRPr="003E4739">
        <w:rPr>
          <w:rFonts w:ascii="Arial Narrow" w:hAnsi="Arial Narrow" w:cs="Arial"/>
          <w:sz w:val="24"/>
          <w:szCs w:val="24"/>
        </w:rPr>
        <w:t>ocateur remettr</w:t>
      </w:r>
      <w:r w:rsidR="000C3BF5" w:rsidRPr="003E4739">
        <w:rPr>
          <w:rFonts w:ascii="Arial Narrow" w:hAnsi="Arial Narrow" w:cs="Arial"/>
          <w:sz w:val="24"/>
          <w:szCs w:val="24"/>
        </w:rPr>
        <w:t>a le chèque de $100.00 daté du 31 octobre 201</w:t>
      </w:r>
      <w:r w:rsidR="00EE0349">
        <w:rPr>
          <w:rFonts w:ascii="Arial Narrow" w:hAnsi="Arial Narrow" w:cs="Arial"/>
          <w:sz w:val="24"/>
          <w:szCs w:val="24"/>
        </w:rPr>
        <w:t>9</w:t>
      </w:r>
      <w:r w:rsidRPr="003E4739">
        <w:rPr>
          <w:rFonts w:ascii="Arial Narrow" w:hAnsi="Arial Narrow" w:cs="Arial"/>
          <w:sz w:val="24"/>
          <w:szCs w:val="24"/>
        </w:rPr>
        <w:t xml:space="preserve"> à la </w:t>
      </w:r>
      <w:r w:rsidR="00591803" w:rsidRPr="003E4739">
        <w:rPr>
          <w:rFonts w:ascii="Arial Narrow" w:hAnsi="Arial Narrow" w:cs="Arial"/>
          <w:sz w:val="24"/>
          <w:szCs w:val="24"/>
        </w:rPr>
        <w:t>fin du contrat lors de la</w:t>
      </w:r>
    </w:p>
    <w:p w:rsidR="00591803" w:rsidRDefault="002E5B29" w:rsidP="002E5B29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 w:rsidRPr="003E4739">
        <w:rPr>
          <w:rFonts w:ascii="Arial Narrow" w:hAnsi="Arial Narrow" w:cs="Arial"/>
          <w:sz w:val="24"/>
          <w:szCs w:val="24"/>
        </w:rPr>
        <w:tab/>
        <w:t xml:space="preserve">        </w:t>
      </w:r>
      <w:proofErr w:type="gramStart"/>
      <w:r w:rsidR="00591803" w:rsidRPr="003E4739">
        <w:rPr>
          <w:rFonts w:ascii="Arial Narrow" w:hAnsi="Arial Narrow" w:cs="Arial"/>
          <w:sz w:val="24"/>
          <w:szCs w:val="24"/>
        </w:rPr>
        <w:t>remise</w:t>
      </w:r>
      <w:proofErr w:type="gramEnd"/>
      <w:r w:rsidR="00591803" w:rsidRPr="003E4739">
        <w:rPr>
          <w:rFonts w:ascii="Arial Narrow" w:hAnsi="Arial Narrow" w:cs="Arial"/>
          <w:sz w:val="24"/>
          <w:szCs w:val="24"/>
        </w:rPr>
        <w:t xml:space="preserve"> du vélo dans un état acceptable selon l’article 4.</w:t>
      </w:r>
    </w:p>
    <w:p w:rsidR="004602B8" w:rsidRDefault="004602B8" w:rsidP="002E5B29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591803" w:rsidRDefault="00591803" w:rsidP="00D479AF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4602B8" w:rsidRDefault="00591803" w:rsidP="00C9099B">
      <w:pPr>
        <w:pStyle w:val="Sansinterligne"/>
        <w:tabs>
          <w:tab w:val="left" w:pos="709"/>
          <w:tab w:val="left" w:pos="2268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591803">
        <w:rPr>
          <w:rFonts w:ascii="Arial Narrow" w:hAnsi="Arial Narrow" w:cs="Arial"/>
          <w:b/>
          <w:sz w:val="24"/>
          <w:szCs w:val="24"/>
        </w:rPr>
        <w:t>4.</w:t>
      </w:r>
      <w:r>
        <w:rPr>
          <w:rFonts w:ascii="Arial Narrow" w:hAnsi="Arial Narrow" w:cs="Arial"/>
          <w:b/>
          <w:sz w:val="24"/>
          <w:szCs w:val="24"/>
        </w:rPr>
        <w:t xml:space="preserve">  </w:t>
      </w:r>
      <w:r w:rsidRPr="00591803">
        <w:rPr>
          <w:rFonts w:ascii="Arial Narrow" w:hAnsi="Arial Narrow" w:cs="Arial"/>
          <w:b/>
          <w:sz w:val="24"/>
          <w:szCs w:val="24"/>
        </w:rPr>
        <w:t>Prise de possession et remise du vélo</w:t>
      </w:r>
    </w:p>
    <w:p w:rsidR="00591803" w:rsidRPr="004602B8" w:rsidRDefault="00591803" w:rsidP="00C9099B">
      <w:pPr>
        <w:pStyle w:val="Sansinterligne"/>
        <w:tabs>
          <w:tab w:val="left" w:pos="709"/>
          <w:tab w:val="left" w:pos="2268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 </w:t>
      </w:r>
      <w:r w:rsidR="004602B8">
        <w:rPr>
          <w:rFonts w:ascii="Arial Narrow" w:hAnsi="Arial Narrow" w:cs="Arial"/>
          <w:b/>
          <w:sz w:val="24"/>
          <w:szCs w:val="24"/>
        </w:rPr>
        <w:t xml:space="preserve">    </w:t>
      </w:r>
      <w:r w:rsidRPr="00591803">
        <w:rPr>
          <w:rFonts w:ascii="Arial Narrow" w:hAnsi="Arial Narrow" w:cs="Arial"/>
          <w:sz w:val="24"/>
          <w:szCs w:val="24"/>
        </w:rPr>
        <w:t>4.1</w:t>
      </w:r>
      <w:r w:rsidR="002E5B29">
        <w:rPr>
          <w:rFonts w:ascii="Arial Narrow" w:hAnsi="Arial Narrow" w:cs="Arial"/>
          <w:sz w:val="24"/>
          <w:szCs w:val="24"/>
        </w:rPr>
        <w:t>.</w:t>
      </w:r>
      <w:r w:rsidR="002E5B29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La prise de possession du vélo s’effectue </w:t>
      </w:r>
      <w:r w:rsidR="00C9099B">
        <w:rPr>
          <w:rFonts w:ascii="Arial Narrow" w:hAnsi="Arial Narrow" w:cs="Arial"/>
          <w:sz w:val="24"/>
          <w:szCs w:val="24"/>
        </w:rPr>
        <w:t>au 66 avenue Principale Rouyn-Noranda Québec</w:t>
      </w:r>
    </w:p>
    <w:p w:rsidR="00FF663A" w:rsidRDefault="00591803" w:rsidP="00C9099B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4.2</w:t>
      </w:r>
      <w:r w:rsidR="002E5B29">
        <w:rPr>
          <w:rFonts w:ascii="Arial Narrow" w:hAnsi="Arial Narrow" w:cs="Arial"/>
          <w:sz w:val="24"/>
          <w:szCs w:val="24"/>
        </w:rPr>
        <w:t xml:space="preserve">.  </w:t>
      </w:r>
      <w:r w:rsidR="00FF663A">
        <w:rPr>
          <w:rFonts w:ascii="Arial Narrow" w:hAnsi="Arial Narrow" w:cs="Arial"/>
          <w:sz w:val="24"/>
          <w:szCs w:val="24"/>
        </w:rPr>
        <w:t>La remise du vélo s’effectuera entre le 1</w:t>
      </w:r>
      <w:r w:rsidR="00FF663A" w:rsidRPr="00FF663A">
        <w:rPr>
          <w:rFonts w:ascii="Arial Narrow" w:hAnsi="Arial Narrow" w:cs="Arial"/>
          <w:sz w:val="24"/>
          <w:szCs w:val="24"/>
          <w:vertAlign w:val="superscript"/>
        </w:rPr>
        <w:t>er</w:t>
      </w:r>
      <w:r w:rsidR="00FF663A">
        <w:rPr>
          <w:rFonts w:ascii="Arial Narrow" w:hAnsi="Arial Narrow" w:cs="Arial"/>
          <w:sz w:val="24"/>
          <w:szCs w:val="24"/>
        </w:rPr>
        <w:t xml:space="preserve"> septembre </w:t>
      </w:r>
      <w:r w:rsidR="00D15774">
        <w:rPr>
          <w:rFonts w:ascii="Arial Narrow" w:hAnsi="Arial Narrow" w:cs="Arial"/>
          <w:sz w:val="24"/>
          <w:szCs w:val="24"/>
        </w:rPr>
        <w:t>et</w:t>
      </w:r>
      <w:r w:rsidR="000C3BF5">
        <w:rPr>
          <w:rFonts w:ascii="Arial Narrow" w:hAnsi="Arial Narrow" w:cs="Arial"/>
          <w:sz w:val="24"/>
          <w:szCs w:val="24"/>
        </w:rPr>
        <w:t xml:space="preserve"> au plus tard, </w:t>
      </w:r>
      <w:r w:rsidR="000C3BF5" w:rsidRPr="003E4739">
        <w:rPr>
          <w:rFonts w:ascii="Arial Narrow" w:hAnsi="Arial Narrow" w:cs="Arial"/>
          <w:sz w:val="24"/>
          <w:szCs w:val="24"/>
        </w:rPr>
        <w:t>le 31 octobre 2018</w:t>
      </w:r>
      <w:r w:rsidR="009F26A3" w:rsidRPr="003E4739">
        <w:rPr>
          <w:rFonts w:ascii="Arial Narrow" w:hAnsi="Arial Narrow" w:cs="Arial"/>
          <w:sz w:val="24"/>
          <w:szCs w:val="24"/>
        </w:rPr>
        <w:t>.</w:t>
      </w:r>
      <w:r w:rsidR="00C9099B">
        <w:rPr>
          <w:rFonts w:ascii="Arial Narrow" w:hAnsi="Arial Narrow" w:cs="Arial"/>
          <w:sz w:val="24"/>
          <w:szCs w:val="24"/>
        </w:rPr>
        <w:t xml:space="preserve"> </w:t>
      </w:r>
    </w:p>
    <w:p w:rsidR="00FF663A" w:rsidRDefault="00FF663A" w:rsidP="00E51AC5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FF663A" w:rsidRDefault="00FF663A" w:rsidP="002E5B29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 w:rsidRPr="00FF663A">
        <w:rPr>
          <w:rFonts w:ascii="Arial Narrow" w:hAnsi="Arial Narrow" w:cs="Arial"/>
          <w:b/>
          <w:sz w:val="24"/>
          <w:szCs w:val="24"/>
        </w:rPr>
        <w:t>5.</w:t>
      </w:r>
      <w:r w:rsidRPr="00FF663A">
        <w:rPr>
          <w:rFonts w:ascii="Arial Narrow" w:hAnsi="Arial Narrow" w:cs="Arial"/>
          <w:b/>
          <w:sz w:val="24"/>
          <w:szCs w:val="24"/>
        </w:rPr>
        <w:tab/>
        <w:t>Obligation du Locataire</w:t>
      </w:r>
    </w:p>
    <w:p w:rsidR="00FF663A" w:rsidRDefault="00FF663A" w:rsidP="00135BD1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5.1</w:t>
      </w:r>
      <w:r w:rsidR="002E5B29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ab/>
        <w:t>Pendant toute la durée du bail, le Locataire s’engage à respecter les obligations suivantes :</w:t>
      </w:r>
    </w:p>
    <w:p w:rsidR="00FF663A" w:rsidRDefault="00FF663A" w:rsidP="00FF663A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    5.1.1.Le Locataire reconnaît avoir reçu le vélo loué en bon état de fonctionnement;</w:t>
      </w:r>
    </w:p>
    <w:p w:rsidR="00FF663A" w:rsidRDefault="00FF663A" w:rsidP="00FF663A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  <w:t xml:space="preserve">      5.1.2</w:t>
      </w:r>
      <w:r w:rsidR="00135BD1">
        <w:rPr>
          <w:rFonts w:ascii="Arial Narrow" w:hAnsi="Arial Narrow" w:cs="Arial"/>
          <w:sz w:val="24"/>
          <w:szCs w:val="24"/>
        </w:rPr>
        <w:t>.Le Locataire s’engage à maintenir le vélo en bon état, à effectuer l’entretien nécessaire pour</w:t>
      </w:r>
    </w:p>
    <w:p w:rsidR="00135BD1" w:rsidRDefault="00D15774" w:rsidP="00FF663A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</w:t>
      </w:r>
      <w:r w:rsidR="00135BD1">
        <w:rPr>
          <w:rFonts w:ascii="Arial Narrow" w:hAnsi="Arial Narrow" w:cs="Arial"/>
          <w:sz w:val="24"/>
          <w:szCs w:val="24"/>
        </w:rPr>
        <w:t xml:space="preserve">ce type de vélo et à effectuer toute les réparations requises.  En cas de bris majeur résultant      </w:t>
      </w:r>
    </w:p>
    <w:p w:rsidR="00FF663A" w:rsidRDefault="00D15774" w:rsidP="00591803">
      <w:pPr>
        <w:pStyle w:val="Sansinterligne"/>
        <w:tabs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</w:t>
      </w:r>
      <w:r w:rsidR="00135BD1">
        <w:rPr>
          <w:rFonts w:ascii="Arial Narrow" w:hAnsi="Arial Narrow" w:cs="Arial"/>
          <w:sz w:val="24"/>
          <w:szCs w:val="24"/>
        </w:rPr>
        <w:t>d’un événement tel qu’une chute, le Locateur assumera les frais de réparation en échange</w:t>
      </w:r>
    </w:p>
    <w:p w:rsidR="00135BD1" w:rsidRDefault="00D15774" w:rsidP="00591803">
      <w:pPr>
        <w:pStyle w:val="Sansinterligne"/>
        <w:tabs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     </w:t>
      </w:r>
      <w:r w:rsidR="00135BD1">
        <w:rPr>
          <w:rFonts w:ascii="Arial Narrow" w:hAnsi="Arial Narrow" w:cs="Arial"/>
          <w:sz w:val="24"/>
          <w:szCs w:val="24"/>
        </w:rPr>
        <w:t>du dépôt de garantie de $100.00;</w:t>
      </w:r>
    </w:p>
    <w:p w:rsidR="004602B8" w:rsidRPr="003E4739" w:rsidRDefault="00135BD1" w:rsidP="004602B8">
      <w:pPr>
        <w:pStyle w:val="Sansinterligne"/>
        <w:tabs>
          <w:tab w:val="left" w:pos="709"/>
          <w:tab w:val="left" w:pos="2268"/>
        </w:tabs>
        <w:spacing w:line="276" w:lineRule="auto"/>
        <w:ind w:left="1" w:hanging="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5.2</w:t>
      </w:r>
      <w:r w:rsidR="002E5B29">
        <w:rPr>
          <w:rFonts w:ascii="Arial Narrow" w:hAnsi="Arial Narrow" w:cs="Arial"/>
          <w:sz w:val="24"/>
          <w:szCs w:val="24"/>
        </w:rPr>
        <w:t>.</w:t>
      </w:r>
      <w:r w:rsidR="008379E3">
        <w:rPr>
          <w:rFonts w:ascii="Arial Narrow" w:hAnsi="Arial Narrow" w:cs="Arial"/>
          <w:sz w:val="24"/>
          <w:szCs w:val="24"/>
        </w:rPr>
        <w:tab/>
      </w:r>
      <w:r w:rsidR="008379E3" w:rsidRPr="003E4739">
        <w:rPr>
          <w:rFonts w:ascii="Arial Narrow" w:hAnsi="Arial Narrow" w:cs="Arial"/>
          <w:sz w:val="24"/>
          <w:szCs w:val="24"/>
        </w:rPr>
        <w:t>L</w:t>
      </w:r>
      <w:r w:rsidR="004602B8" w:rsidRPr="003E4739">
        <w:rPr>
          <w:rFonts w:ascii="Arial Narrow" w:hAnsi="Arial Narrow" w:cs="Arial"/>
          <w:sz w:val="24"/>
          <w:szCs w:val="24"/>
        </w:rPr>
        <w:t xml:space="preserve">e Locataire s’engage à </w:t>
      </w:r>
      <w:r w:rsidRPr="003E4739">
        <w:rPr>
          <w:rFonts w:ascii="Arial Narrow" w:hAnsi="Arial Narrow" w:cs="Arial"/>
          <w:sz w:val="24"/>
          <w:szCs w:val="24"/>
        </w:rPr>
        <w:t xml:space="preserve">utiliser </w:t>
      </w:r>
      <w:r w:rsidR="004602B8" w:rsidRPr="003E4739">
        <w:rPr>
          <w:rFonts w:ascii="Arial Narrow" w:hAnsi="Arial Narrow" w:cs="Arial"/>
          <w:sz w:val="24"/>
          <w:szCs w:val="24"/>
        </w:rPr>
        <w:t xml:space="preserve">le vélo </w:t>
      </w:r>
      <w:r w:rsidRPr="003E4739">
        <w:rPr>
          <w:rFonts w:ascii="Arial Narrow" w:hAnsi="Arial Narrow" w:cs="Arial"/>
          <w:sz w:val="24"/>
          <w:szCs w:val="24"/>
        </w:rPr>
        <w:t>uniquement</w:t>
      </w:r>
      <w:r w:rsidR="004602B8" w:rsidRPr="003E4739">
        <w:rPr>
          <w:rFonts w:ascii="Arial Narrow" w:hAnsi="Arial Narrow" w:cs="Arial"/>
          <w:sz w:val="24"/>
          <w:szCs w:val="24"/>
        </w:rPr>
        <w:t xml:space="preserve"> </w:t>
      </w:r>
      <w:r w:rsidR="00E51AC5" w:rsidRPr="003E4739">
        <w:rPr>
          <w:rFonts w:ascii="Arial Narrow" w:hAnsi="Arial Narrow" w:cs="Arial"/>
          <w:sz w:val="24"/>
          <w:szCs w:val="24"/>
        </w:rPr>
        <w:t>s</w:t>
      </w:r>
      <w:r w:rsidRPr="003E4739">
        <w:rPr>
          <w:rFonts w:ascii="Arial Narrow" w:hAnsi="Arial Narrow" w:cs="Arial"/>
          <w:sz w:val="24"/>
          <w:szCs w:val="24"/>
        </w:rPr>
        <w:t xml:space="preserve">ur des chemins </w:t>
      </w:r>
      <w:r w:rsidR="004602B8" w:rsidRPr="003E4739">
        <w:rPr>
          <w:rFonts w:ascii="Arial Narrow" w:hAnsi="Arial Narrow" w:cs="Arial"/>
          <w:sz w:val="24"/>
          <w:szCs w:val="24"/>
        </w:rPr>
        <w:t xml:space="preserve">appropriés </w:t>
      </w:r>
      <w:r w:rsidRPr="003E4739">
        <w:rPr>
          <w:rFonts w:ascii="Arial Narrow" w:hAnsi="Arial Narrow" w:cs="Arial"/>
          <w:sz w:val="24"/>
          <w:szCs w:val="24"/>
        </w:rPr>
        <w:t xml:space="preserve">à moins </w:t>
      </w:r>
      <w:r w:rsidR="004602B8" w:rsidRPr="003E4739">
        <w:rPr>
          <w:rFonts w:ascii="Arial Narrow" w:hAnsi="Arial Narrow" w:cs="Arial"/>
          <w:sz w:val="24"/>
          <w:szCs w:val="24"/>
        </w:rPr>
        <w:t xml:space="preserve">de </w:t>
      </w:r>
    </w:p>
    <w:p w:rsidR="004602B8" w:rsidRPr="003E4739" w:rsidRDefault="004602B8" w:rsidP="004602B8">
      <w:pPr>
        <w:pStyle w:val="Sansinterligne"/>
        <w:tabs>
          <w:tab w:val="left" w:pos="709"/>
          <w:tab w:val="left" w:pos="2268"/>
        </w:tabs>
        <w:spacing w:line="276" w:lineRule="auto"/>
        <w:ind w:left="3" w:hanging="1"/>
        <w:rPr>
          <w:rFonts w:ascii="Arial Narrow" w:hAnsi="Arial Narrow" w:cs="Arial"/>
          <w:sz w:val="24"/>
          <w:szCs w:val="24"/>
        </w:rPr>
      </w:pPr>
      <w:r w:rsidRPr="003E4739">
        <w:rPr>
          <w:rFonts w:ascii="Arial Narrow" w:hAnsi="Arial Narrow" w:cs="Arial"/>
          <w:sz w:val="24"/>
          <w:szCs w:val="24"/>
        </w:rPr>
        <w:tab/>
      </w:r>
      <w:r w:rsidRPr="003E4739">
        <w:rPr>
          <w:rFonts w:ascii="Arial Narrow" w:hAnsi="Arial Narrow" w:cs="Arial"/>
          <w:sz w:val="24"/>
          <w:szCs w:val="24"/>
        </w:rPr>
        <w:tab/>
      </w:r>
      <w:proofErr w:type="gramStart"/>
      <w:r w:rsidRPr="003E4739">
        <w:rPr>
          <w:rFonts w:ascii="Arial Narrow" w:hAnsi="Arial Narrow" w:cs="Arial"/>
          <w:sz w:val="24"/>
          <w:szCs w:val="24"/>
        </w:rPr>
        <w:t>spécifications</w:t>
      </w:r>
      <w:proofErr w:type="gramEnd"/>
      <w:r w:rsidRPr="003E4739">
        <w:rPr>
          <w:rFonts w:ascii="Arial Narrow" w:hAnsi="Arial Narrow" w:cs="Arial"/>
          <w:sz w:val="24"/>
          <w:szCs w:val="24"/>
        </w:rPr>
        <w:t xml:space="preserve"> particulières</w:t>
      </w:r>
      <w:r w:rsidR="00135BD1" w:rsidRPr="003E4739">
        <w:rPr>
          <w:rFonts w:ascii="Arial Narrow" w:hAnsi="Arial Narrow" w:cs="Arial"/>
          <w:sz w:val="24"/>
          <w:szCs w:val="24"/>
        </w:rPr>
        <w:t xml:space="preserve"> par </w:t>
      </w:r>
      <w:r w:rsidRPr="003E4739">
        <w:rPr>
          <w:rFonts w:ascii="Arial Narrow" w:hAnsi="Arial Narrow" w:cs="Arial"/>
          <w:sz w:val="24"/>
          <w:szCs w:val="24"/>
        </w:rPr>
        <w:t xml:space="preserve">les entraîneurs lors </w:t>
      </w:r>
      <w:r w:rsidR="00E51AC5" w:rsidRPr="003E4739">
        <w:rPr>
          <w:rFonts w:ascii="Arial Narrow" w:hAnsi="Arial Narrow" w:cs="Arial"/>
          <w:sz w:val="24"/>
          <w:szCs w:val="24"/>
        </w:rPr>
        <w:t>d</w:t>
      </w:r>
      <w:r w:rsidR="00135BD1" w:rsidRPr="003E4739">
        <w:rPr>
          <w:rFonts w:ascii="Arial Narrow" w:hAnsi="Arial Narrow" w:cs="Arial"/>
          <w:sz w:val="24"/>
          <w:szCs w:val="24"/>
        </w:rPr>
        <w:t>’exercices spécifiq</w:t>
      </w:r>
      <w:r w:rsidR="003E4739">
        <w:rPr>
          <w:rFonts w:ascii="Arial Narrow" w:hAnsi="Arial Narrow" w:cs="Arial"/>
          <w:sz w:val="24"/>
          <w:szCs w:val="24"/>
        </w:rPr>
        <w:t>ues pendant les séances</w:t>
      </w:r>
      <w:r w:rsidRPr="003E4739">
        <w:rPr>
          <w:rFonts w:ascii="Arial Narrow" w:hAnsi="Arial Narrow" w:cs="Arial"/>
          <w:sz w:val="24"/>
          <w:szCs w:val="24"/>
        </w:rPr>
        <w:t xml:space="preserve"> </w:t>
      </w:r>
    </w:p>
    <w:p w:rsidR="00E51AC5" w:rsidRDefault="003E4739" w:rsidP="004602B8">
      <w:pPr>
        <w:pStyle w:val="Sansinterligne"/>
        <w:tabs>
          <w:tab w:val="left" w:pos="709"/>
          <w:tab w:val="left" w:pos="2268"/>
        </w:tabs>
        <w:spacing w:line="276" w:lineRule="auto"/>
        <w:ind w:left="3" w:hanging="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ab/>
      </w:r>
      <w:proofErr w:type="gramStart"/>
      <w:r w:rsidR="004602B8" w:rsidRPr="003E4739">
        <w:rPr>
          <w:rFonts w:ascii="Arial Narrow" w:hAnsi="Arial Narrow" w:cs="Arial"/>
          <w:sz w:val="24"/>
          <w:szCs w:val="24"/>
        </w:rPr>
        <w:t>d’entraînement</w:t>
      </w:r>
      <w:proofErr w:type="gramEnd"/>
      <w:r w:rsidR="004602B8" w:rsidRPr="003E4739">
        <w:rPr>
          <w:rFonts w:ascii="Arial Narrow" w:hAnsi="Arial Narrow" w:cs="Arial"/>
          <w:sz w:val="24"/>
          <w:szCs w:val="24"/>
        </w:rPr>
        <w:t xml:space="preserve"> </w:t>
      </w:r>
      <w:r w:rsidR="00B70732" w:rsidRPr="003E4739">
        <w:rPr>
          <w:rFonts w:ascii="Arial Narrow" w:hAnsi="Arial Narrow" w:cs="Arial"/>
          <w:sz w:val="24"/>
          <w:szCs w:val="24"/>
        </w:rPr>
        <w:t xml:space="preserve">avec le Vélo Action Rouyn-Noranda </w:t>
      </w:r>
      <w:proofErr w:type="spellStart"/>
      <w:r w:rsidR="00B70732" w:rsidRPr="003E4739">
        <w:rPr>
          <w:rFonts w:ascii="Arial Narrow" w:hAnsi="Arial Narrow" w:cs="Arial"/>
          <w:sz w:val="24"/>
          <w:szCs w:val="24"/>
        </w:rPr>
        <w:t>inc</w:t>
      </w:r>
      <w:proofErr w:type="spellEnd"/>
      <w:r w:rsidR="00135BD1" w:rsidRPr="003E4739">
        <w:rPr>
          <w:rFonts w:ascii="Arial Narrow" w:hAnsi="Arial Narrow" w:cs="Arial"/>
          <w:sz w:val="24"/>
          <w:szCs w:val="24"/>
        </w:rPr>
        <w:t>;</w:t>
      </w:r>
    </w:p>
    <w:p w:rsidR="00E51AC5" w:rsidRDefault="00E51AC5" w:rsidP="00591803">
      <w:pPr>
        <w:pStyle w:val="Sansinterligne"/>
        <w:tabs>
          <w:tab w:val="left" w:pos="709"/>
          <w:tab w:val="left" w:pos="2268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  <w:sz w:val="24"/>
          <w:szCs w:val="24"/>
        </w:rPr>
        <w:t xml:space="preserve">      5.3</w:t>
      </w:r>
      <w:r w:rsidR="002E5B29">
        <w:rPr>
          <w:rFonts w:ascii="Arial Narrow" w:hAnsi="Arial Narrow" w:cs="Arial"/>
          <w:sz w:val="24"/>
          <w:szCs w:val="24"/>
        </w:rPr>
        <w:t xml:space="preserve">.  </w:t>
      </w:r>
      <w:r w:rsidRPr="00E51AC5">
        <w:rPr>
          <w:rFonts w:ascii="Arial Narrow" w:hAnsi="Arial Narrow" w:cs="Arial"/>
          <w:sz w:val="24"/>
          <w:szCs w:val="24"/>
        </w:rPr>
        <w:t xml:space="preserve">Le Locataire reconnaît que le vélo à une valeur marchande d’environ $800.00. </w:t>
      </w:r>
      <w:r w:rsidRPr="00E51AC5">
        <w:rPr>
          <w:rFonts w:ascii="Arial Narrow" w:hAnsi="Arial Narrow" w:cs="Arial"/>
        </w:rPr>
        <w:t>Il s’engage à</w:t>
      </w:r>
      <w:r>
        <w:rPr>
          <w:rFonts w:ascii="Arial Narrow" w:hAnsi="Arial Narrow" w:cs="Arial"/>
        </w:rPr>
        <w:t xml:space="preserve"> </w:t>
      </w:r>
      <w:r w:rsidRPr="00E51AC5">
        <w:rPr>
          <w:rFonts w:ascii="Arial Narrow" w:hAnsi="Arial Narrow" w:cs="Arial"/>
        </w:rPr>
        <w:t>assurer</w:t>
      </w:r>
      <w:r w:rsidR="00135BD1" w:rsidRPr="00E51AC5">
        <w:rPr>
          <w:rFonts w:ascii="Arial Narrow" w:hAnsi="Arial Narrow" w:cs="Arial"/>
        </w:rPr>
        <w:tab/>
      </w:r>
      <w:r w:rsidR="00135BD1" w:rsidRPr="00E51AC5">
        <w:rPr>
          <w:rFonts w:ascii="Arial Narrow" w:hAnsi="Arial Narrow" w:cs="Arial"/>
        </w:rPr>
        <w:tab/>
      </w:r>
      <w:r w:rsidR="00135BD1" w:rsidRPr="00E51AC5">
        <w:rPr>
          <w:rFonts w:ascii="Arial Narrow" w:hAnsi="Arial Narrow" w:cs="Arial"/>
        </w:rPr>
        <w:tab/>
      </w:r>
      <w:r w:rsidR="00135BD1" w:rsidRPr="00E51AC5">
        <w:rPr>
          <w:rFonts w:ascii="Arial Narrow" w:hAnsi="Arial Narrow" w:cs="Arial"/>
        </w:rPr>
        <w:tab/>
      </w:r>
      <w:r w:rsidR="00135BD1" w:rsidRPr="00E51AC5">
        <w:rPr>
          <w:rFonts w:ascii="Arial Narrow" w:hAnsi="Arial Narrow" w:cs="Arial"/>
        </w:rPr>
        <w:tab/>
      </w:r>
    </w:p>
    <w:p w:rsidR="002E5B29" w:rsidRPr="002E5B29" w:rsidRDefault="002E5B29" w:rsidP="00591803">
      <w:pPr>
        <w:pStyle w:val="Sansinterligne"/>
        <w:tabs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</w:rPr>
        <w:t xml:space="preserve">               </w:t>
      </w:r>
      <w:r w:rsidRPr="002E5B29">
        <w:rPr>
          <w:rFonts w:ascii="Arial Narrow" w:hAnsi="Arial Narrow" w:cs="Arial"/>
          <w:sz w:val="24"/>
          <w:szCs w:val="24"/>
        </w:rPr>
        <w:t>le remplacement du vélo en cas de perte ou vol du vélo à la valeur marchande établit dans ce</w:t>
      </w:r>
    </w:p>
    <w:p w:rsidR="002E5B29" w:rsidRDefault="002E5B29" w:rsidP="00591803">
      <w:pPr>
        <w:pStyle w:val="Sansinterligne"/>
        <w:tabs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 w:rsidRPr="002E5B29">
        <w:rPr>
          <w:rFonts w:ascii="Arial Narrow" w:hAnsi="Arial Narrow" w:cs="Arial"/>
          <w:sz w:val="24"/>
          <w:szCs w:val="24"/>
        </w:rPr>
        <w:t xml:space="preserve">              contrat;</w:t>
      </w:r>
    </w:p>
    <w:p w:rsidR="00F4314A" w:rsidRDefault="002E5B29" w:rsidP="00B70732">
      <w:pPr>
        <w:pStyle w:val="Sansinterligne"/>
        <w:tabs>
          <w:tab w:val="left" w:pos="709"/>
          <w:tab w:val="left" w:pos="2268"/>
        </w:tabs>
        <w:spacing w:line="276" w:lineRule="auto"/>
        <w:ind w:left="851" w:hanging="85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5.4.  Le Locataire utilisateur s’engage à assister régulièr</w:t>
      </w:r>
      <w:r w:rsidR="00B70732">
        <w:rPr>
          <w:rFonts w:ascii="Arial Narrow" w:hAnsi="Arial Narrow" w:cs="Arial"/>
          <w:sz w:val="24"/>
          <w:szCs w:val="24"/>
        </w:rPr>
        <w:t xml:space="preserve">ement aux entraînements de Vélo Action Rouyn-Noranda </w:t>
      </w:r>
      <w:proofErr w:type="spellStart"/>
      <w:r w:rsidR="00B70732">
        <w:rPr>
          <w:rFonts w:ascii="Arial Narrow" w:hAnsi="Arial Narrow" w:cs="Arial"/>
          <w:sz w:val="24"/>
          <w:szCs w:val="24"/>
        </w:rPr>
        <w:t>inc.</w:t>
      </w:r>
      <w:proofErr w:type="spellEnd"/>
      <w:r w:rsidR="00B7073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et de</w:t>
      </w:r>
      <w:r w:rsidR="00B70732">
        <w:rPr>
          <w:rFonts w:ascii="Arial Narrow" w:hAnsi="Arial Narrow" w:cs="Arial"/>
          <w:sz w:val="24"/>
          <w:szCs w:val="24"/>
        </w:rPr>
        <w:t xml:space="preserve"> </w:t>
      </w:r>
      <w:r w:rsidR="00F4314A">
        <w:rPr>
          <w:rFonts w:ascii="Arial Narrow" w:hAnsi="Arial Narrow" w:cs="Arial"/>
          <w:sz w:val="24"/>
          <w:szCs w:val="24"/>
        </w:rPr>
        <w:t>p</w:t>
      </w:r>
      <w:r>
        <w:rPr>
          <w:rFonts w:ascii="Arial Narrow" w:hAnsi="Arial Narrow" w:cs="Arial"/>
          <w:sz w:val="24"/>
          <w:szCs w:val="24"/>
        </w:rPr>
        <w:t>articiper à 2 courses au minimum afin d’avoir droit au remboursement du dépôt</w:t>
      </w:r>
      <w:r w:rsidR="00F4314A">
        <w:rPr>
          <w:rFonts w:ascii="Arial Narrow" w:hAnsi="Arial Narrow" w:cs="Arial"/>
          <w:sz w:val="24"/>
          <w:szCs w:val="24"/>
        </w:rPr>
        <w:t>;</w:t>
      </w:r>
    </w:p>
    <w:p w:rsidR="00F4314A" w:rsidRDefault="00F4314A" w:rsidP="00591803">
      <w:pPr>
        <w:pStyle w:val="Sansinterligne"/>
        <w:tabs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5.5.  Le Locataire ne pourra apporter toute modification au vélo en changeant ses composantes ou</w:t>
      </w:r>
    </w:p>
    <w:p w:rsidR="00F4314A" w:rsidRDefault="00F4314A" w:rsidP="00591803">
      <w:pPr>
        <w:pStyle w:val="Sansinterligne"/>
        <w:tabs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autrement sans le consentement écrit du Locateur;</w:t>
      </w:r>
    </w:p>
    <w:p w:rsidR="00F4314A" w:rsidRDefault="00F4314A" w:rsidP="00591803">
      <w:pPr>
        <w:pStyle w:val="Sansinterligne"/>
        <w:tabs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5.6.   Le Locataire ne pourra prêter, sous-louer ou autrement permettre l’utilisation du vélo à un tiers, et</w:t>
      </w:r>
    </w:p>
    <w:p w:rsidR="00F4314A" w:rsidRPr="004602B8" w:rsidRDefault="00F4314A" w:rsidP="004602B8">
      <w:pPr>
        <w:pStyle w:val="Sansinterligne"/>
        <w:tabs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</w:t>
      </w:r>
      <w:proofErr w:type="gramStart"/>
      <w:r>
        <w:rPr>
          <w:rFonts w:ascii="Arial Narrow" w:hAnsi="Arial Narrow" w:cs="Arial"/>
          <w:sz w:val="24"/>
          <w:szCs w:val="24"/>
        </w:rPr>
        <w:t>ce</w:t>
      </w:r>
      <w:proofErr w:type="gramEnd"/>
      <w:r>
        <w:rPr>
          <w:rFonts w:ascii="Arial Narrow" w:hAnsi="Arial Narrow" w:cs="Arial"/>
          <w:sz w:val="24"/>
          <w:szCs w:val="24"/>
        </w:rPr>
        <w:t xml:space="preserve"> sans l’autorisation du Locateur. </w:t>
      </w:r>
      <w:r w:rsidR="002E5B2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F4314A" w:rsidRDefault="00F4314A" w:rsidP="00F4314A">
      <w:pPr>
        <w:pStyle w:val="Sansinterligne"/>
        <w:jc w:val="right"/>
        <w:rPr>
          <w:rFonts w:ascii="Arial Narrow" w:hAnsi="Arial Narrow" w:cs="Arial"/>
          <w:sz w:val="20"/>
          <w:szCs w:val="20"/>
        </w:rPr>
      </w:pPr>
    </w:p>
    <w:p w:rsidR="00591803" w:rsidRDefault="00F4314A" w:rsidP="00D479AF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F4314A">
        <w:rPr>
          <w:rFonts w:ascii="Arial Narrow" w:hAnsi="Arial Narrow" w:cs="Arial"/>
          <w:b/>
          <w:sz w:val="24"/>
          <w:szCs w:val="24"/>
        </w:rPr>
        <w:t>6.  Résiliation du bail</w:t>
      </w:r>
    </w:p>
    <w:p w:rsidR="004A0B9E" w:rsidRDefault="00F4314A" w:rsidP="00D479AF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</w:t>
      </w:r>
      <w:r w:rsidR="002C2957">
        <w:rPr>
          <w:rFonts w:ascii="Arial Narrow" w:hAnsi="Arial Narrow" w:cs="Arial"/>
          <w:b/>
          <w:sz w:val="24"/>
          <w:szCs w:val="24"/>
        </w:rPr>
        <w:t xml:space="preserve"> </w:t>
      </w:r>
      <w:r w:rsidRPr="004A0B9E">
        <w:rPr>
          <w:rFonts w:ascii="Arial Narrow" w:hAnsi="Arial Narrow" w:cs="Arial"/>
          <w:sz w:val="24"/>
          <w:szCs w:val="24"/>
        </w:rPr>
        <w:t>6.1.</w:t>
      </w:r>
      <w:r w:rsidR="004A0B9E">
        <w:rPr>
          <w:rFonts w:ascii="Arial Narrow" w:hAnsi="Arial Narrow" w:cs="Arial"/>
          <w:sz w:val="24"/>
          <w:szCs w:val="24"/>
        </w:rPr>
        <w:t xml:space="preserve">  Le présent bail pourra être résilié par le Locateur dans le cas suivant :</w:t>
      </w:r>
    </w:p>
    <w:p w:rsidR="004A0B9E" w:rsidRPr="00964F97" w:rsidRDefault="004A0B9E" w:rsidP="00964F97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ind w:left="1276" w:hanging="127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      6.1.1. Si le Locat</w:t>
      </w:r>
      <w:r w:rsidR="00964F97">
        <w:rPr>
          <w:rFonts w:ascii="Arial Narrow" w:hAnsi="Arial Narrow" w:cs="Arial"/>
          <w:sz w:val="24"/>
          <w:szCs w:val="24"/>
        </w:rPr>
        <w:t>aire cesse d’être membre de Vélo Action</w:t>
      </w:r>
      <w:r>
        <w:rPr>
          <w:rFonts w:ascii="Arial Narrow" w:hAnsi="Arial Narrow" w:cs="Arial"/>
          <w:sz w:val="24"/>
          <w:szCs w:val="24"/>
        </w:rPr>
        <w:t>; a</w:t>
      </w:r>
      <w:r w:rsidR="00964F97">
        <w:rPr>
          <w:rFonts w:ascii="Arial Narrow" w:hAnsi="Arial Narrow" w:cs="Arial"/>
          <w:sz w:val="24"/>
          <w:szCs w:val="24"/>
        </w:rPr>
        <w:t xml:space="preserve">vant la </w:t>
      </w:r>
      <w:proofErr w:type="spellStart"/>
      <w:r w:rsidR="00964F97">
        <w:rPr>
          <w:rFonts w:ascii="Arial Narrow" w:hAnsi="Arial Narrow" w:cs="Arial"/>
          <w:sz w:val="24"/>
          <w:szCs w:val="24"/>
        </w:rPr>
        <w:t>mi-saison</w:t>
      </w:r>
      <w:proofErr w:type="spellEnd"/>
      <w:r w:rsidR="00964F97">
        <w:rPr>
          <w:rFonts w:ascii="Arial Narrow" w:hAnsi="Arial Narrow" w:cs="Arial"/>
          <w:sz w:val="24"/>
          <w:szCs w:val="24"/>
        </w:rPr>
        <w:t xml:space="preserve"> un montant de </w:t>
      </w:r>
      <w:r>
        <w:rPr>
          <w:rFonts w:ascii="Arial Narrow" w:hAnsi="Arial Narrow" w:cs="Arial"/>
          <w:sz w:val="24"/>
          <w:szCs w:val="24"/>
        </w:rPr>
        <w:t>$25.00 sera</w:t>
      </w:r>
      <w:r w:rsidR="00964F9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remis en plus du dépôt de garantie.  Après la mi-saison seul le dépôt de garantie </w:t>
      </w:r>
      <w:r w:rsidRPr="004A0B9E">
        <w:rPr>
          <w:rFonts w:ascii="Arial Narrow" w:hAnsi="Arial Narrow" w:cs="Arial"/>
        </w:rPr>
        <w:t>sera remis</w:t>
      </w:r>
      <w:r>
        <w:rPr>
          <w:rFonts w:ascii="Arial Narrow" w:hAnsi="Arial Narrow" w:cs="Arial"/>
        </w:rPr>
        <w:t>.</w:t>
      </w:r>
    </w:p>
    <w:p w:rsidR="004A0B9E" w:rsidRDefault="004A0B9E" w:rsidP="00D479AF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</w:rPr>
      </w:pPr>
    </w:p>
    <w:p w:rsidR="004A0B9E" w:rsidRDefault="004A0B9E" w:rsidP="00D479AF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 w:rsidRPr="004A0B9E">
        <w:rPr>
          <w:rFonts w:ascii="Arial Narrow" w:hAnsi="Arial Narrow" w:cs="Arial"/>
          <w:sz w:val="24"/>
          <w:szCs w:val="24"/>
        </w:rPr>
        <w:t>En foi de quoi, les parties ont s</w:t>
      </w:r>
      <w:r w:rsidR="00964F97">
        <w:rPr>
          <w:rFonts w:ascii="Arial Narrow" w:hAnsi="Arial Narrow" w:cs="Arial"/>
          <w:sz w:val="24"/>
          <w:szCs w:val="24"/>
        </w:rPr>
        <w:t>igné le présent bail à Rouyn-Noranda</w:t>
      </w:r>
      <w:r>
        <w:rPr>
          <w:rFonts w:ascii="Arial Narrow" w:hAnsi="Arial Narrow" w:cs="Arial"/>
          <w:sz w:val="24"/>
          <w:szCs w:val="24"/>
        </w:rPr>
        <w:t>, ce_____</w:t>
      </w:r>
      <w:proofErr w:type="spellStart"/>
      <w:r>
        <w:rPr>
          <w:rFonts w:ascii="Arial Narrow" w:hAnsi="Arial Narrow" w:cs="Arial"/>
          <w:sz w:val="24"/>
          <w:szCs w:val="24"/>
        </w:rPr>
        <w:t>ièm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jour de ____________</w:t>
      </w:r>
      <w:r w:rsidRPr="003E4739">
        <w:rPr>
          <w:rFonts w:ascii="Arial Narrow" w:hAnsi="Arial Narrow" w:cs="Arial"/>
          <w:sz w:val="24"/>
          <w:szCs w:val="24"/>
        </w:rPr>
        <w:t>_</w:t>
      </w:r>
      <w:r w:rsidR="004602B8" w:rsidRPr="003E4739">
        <w:rPr>
          <w:rFonts w:ascii="Arial Narrow" w:hAnsi="Arial Narrow" w:cs="Arial"/>
          <w:sz w:val="24"/>
          <w:szCs w:val="24"/>
        </w:rPr>
        <w:t>201</w:t>
      </w:r>
      <w:r w:rsidR="00EE0349">
        <w:rPr>
          <w:rFonts w:ascii="Arial Narrow" w:hAnsi="Arial Narrow" w:cs="Arial"/>
          <w:sz w:val="24"/>
          <w:szCs w:val="24"/>
        </w:rPr>
        <w:t>9</w:t>
      </w:r>
      <w:bookmarkStart w:id="0" w:name="_GoBack"/>
      <w:bookmarkEnd w:id="0"/>
      <w:r w:rsidRPr="003E4739">
        <w:rPr>
          <w:rFonts w:ascii="Arial Narrow" w:hAnsi="Arial Narrow" w:cs="Arial"/>
          <w:sz w:val="24"/>
          <w:szCs w:val="24"/>
        </w:rPr>
        <w:t>.</w:t>
      </w:r>
    </w:p>
    <w:p w:rsidR="00964F97" w:rsidRPr="004A0B9E" w:rsidRDefault="00964F97" w:rsidP="00D479AF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6E24C4" w:rsidRPr="006E24C4" w:rsidRDefault="004A0B9E" w:rsidP="00D479AF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4A0B9E">
        <w:rPr>
          <w:rFonts w:ascii="Arial Narrow" w:hAnsi="Arial Narrow" w:cs="Arial"/>
          <w:b/>
          <w:sz w:val="24"/>
          <w:szCs w:val="24"/>
        </w:rPr>
        <w:t xml:space="preserve">LOCATEUR                                     </w:t>
      </w:r>
      <w:r>
        <w:rPr>
          <w:rFonts w:ascii="Arial Narrow" w:hAnsi="Arial Narrow" w:cs="Arial"/>
          <w:sz w:val="24"/>
          <w:szCs w:val="24"/>
        </w:rPr>
        <w:t xml:space="preserve">                                            </w:t>
      </w:r>
      <w:r w:rsidRPr="00D424E9">
        <w:rPr>
          <w:rFonts w:ascii="Arial Narrow" w:hAnsi="Arial Narrow" w:cs="Arial"/>
          <w:b/>
          <w:sz w:val="24"/>
          <w:szCs w:val="24"/>
        </w:rPr>
        <w:t>LOCATAIRE</w:t>
      </w:r>
    </w:p>
    <w:p w:rsidR="00F4314A" w:rsidRPr="004A0B9E" w:rsidRDefault="004A0B9E" w:rsidP="00D479AF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</w:t>
      </w:r>
      <w:r w:rsidR="00F4314A" w:rsidRPr="004A0B9E">
        <w:rPr>
          <w:rFonts w:ascii="Arial Narrow" w:hAnsi="Arial Narrow" w:cs="Arial"/>
          <w:sz w:val="24"/>
          <w:szCs w:val="24"/>
        </w:rPr>
        <w:t xml:space="preserve"> </w:t>
      </w:r>
    </w:p>
    <w:p w:rsidR="00D479AF" w:rsidRDefault="00F20C3A" w:rsidP="006E24C4">
      <w:pPr>
        <w:pStyle w:val="Sansinterligne"/>
        <w:tabs>
          <w:tab w:val="left" w:pos="284"/>
          <w:tab w:val="left" w:pos="709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D424E9" w:rsidRPr="00D424E9">
        <w:rPr>
          <w:rFonts w:ascii="Arial Narrow" w:hAnsi="Arial Narrow" w:cs="Arial"/>
          <w:b/>
          <w:sz w:val="24"/>
          <w:szCs w:val="24"/>
        </w:rPr>
        <w:t>Par :</w:t>
      </w:r>
      <w:r w:rsidR="00D424E9">
        <w:rPr>
          <w:rFonts w:ascii="Arial Narrow" w:hAnsi="Arial Narrow" w:cs="Arial"/>
          <w:b/>
          <w:sz w:val="24"/>
          <w:szCs w:val="24"/>
        </w:rPr>
        <w:t xml:space="preserve"> </w:t>
      </w:r>
      <w:r w:rsidR="00D424E9">
        <w:rPr>
          <w:rFonts w:ascii="Arial Narrow" w:hAnsi="Arial Narrow" w:cs="Arial"/>
          <w:sz w:val="24"/>
          <w:szCs w:val="24"/>
        </w:rPr>
        <w:t xml:space="preserve">_____________________________________    </w:t>
      </w:r>
      <w:r w:rsidR="00D424E9" w:rsidRPr="00D424E9">
        <w:rPr>
          <w:rFonts w:ascii="Arial Narrow" w:hAnsi="Arial Narrow" w:cs="Arial"/>
          <w:b/>
          <w:sz w:val="24"/>
          <w:szCs w:val="24"/>
        </w:rPr>
        <w:t>par :</w:t>
      </w:r>
      <w:r w:rsidR="00D424E9">
        <w:rPr>
          <w:rFonts w:ascii="Arial Narrow" w:hAnsi="Arial Narrow" w:cs="Arial"/>
          <w:b/>
          <w:sz w:val="24"/>
          <w:szCs w:val="24"/>
        </w:rPr>
        <w:t xml:space="preserve"> </w:t>
      </w:r>
      <w:r w:rsidR="00D424E9">
        <w:rPr>
          <w:rFonts w:ascii="Arial Narrow" w:hAnsi="Arial Narrow" w:cs="Arial"/>
          <w:sz w:val="24"/>
          <w:szCs w:val="24"/>
        </w:rPr>
        <w:t>____________________________________</w:t>
      </w:r>
      <w:r w:rsidR="00D479AF">
        <w:rPr>
          <w:rFonts w:ascii="Arial Narrow" w:hAnsi="Arial Narrow" w:cs="Arial"/>
          <w:sz w:val="24"/>
          <w:szCs w:val="24"/>
        </w:rPr>
        <w:tab/>
      </w:r>
    </w:p>
    <w:p w:rsidR="00D479AF" w:rsidRDefault="00D479AF" w:rsidP="00D479AF">
      <w:pPr>
        <w:pStyle w:val="Sansinterligne"/>
        <w:tabs>
          <w:tab w:val="left" w:pos="284"/>
          <w:tab w:val="left" w:pos="2268"/>
        </w:tabs>
        <w:spacing w:line="276" w:lineRule="auto"/>
        <w:ind w:left="720"/>
        <w:rPr>
          <w:rFonts w:ascii="Arial Narrow" w:hAnsi="Arial Narrow" w:cs="Arial"/>
          <w:sz w:val="24"/>
          <w:szCs w:val="24"/>
        </w:rPr>
      </w:pPr>
    </w:p>
    <w:p w:rsidR="00D479AF" w:rsidRPr="006E24C4" w:rsidRDefault="00D424E9" w:rsidP="006E24C4">
      <w:pPr>
        <w:pStyle w:val="Sansinterligne"/>
        <w:tabs>
          <w:tab w:val="left" w:pos="426"/>
          <w:tab w:val="left" w:pos="2268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D67F5">
        <w:rPr>
          <w:rFonts w:ascii="Arial Narrow" w:hAnsi="Arial Narrow" w:cs="Arial"/>
          <w:sz w:val="24"/>
          <w:szCs w:val="24"/>
        </w:rPr>
        <w:t xml:space="preserve"> </w:t>
      </w:r>
    </w:p>
    <w:sectPr w:rsidR="00D479AF" w:rsidRPr="006E24C4" w:rsidSect="00E51AC5">
      <w:headerReference w:type="default" r:id="rId8"/>
      <w:footerReference w:type="default" r:id="rId9"/>
      <w:pgSz w:w="12240" w:h="15840"/>
      <w:pgMar w:top="1418" w:right="145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07" w:rsidRDefault="00500307" w:rsidP="00454492">
      <w:pPr>
        <w:spacing w:after="0" w:line="240" w:lineRule="auto"/>
      </w:pPr>
      <w:r>
        <w:separator/>
      </w:r>
    </w:p>
  </w:endnote>
  <w:endnote w:type="continuationSeparator" w:id="0">
    <w:p w:rsidR="00500307" w:rsidRDefault="00500307" w:rsidP="0045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32" w:rsidRDefault="00B70732">
    <w:pPr>
      <w:pStyle w:val="Pieddepage"/>
    </w:pPr>
  </w:p>
  <w:tbl>
    <w:tblPr>
      <w:tblW w:w="2160" w:type="dxa"/>
      <w:tblInd w:w="76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</w:tblGrid>
    <w:tr w:rsidR="00B70732" w:rsidTr="00163C0C">
      <w:trPr>
        <w:trHeight w:val="591"/>
      </w:trPr>
      <w:tc>
        <w:tcPr>
          <w:tcW w:w="2160" w:type="dxa"/>
        </w:tcPr>
        <w:p w:rsidR="00B70732" w:rsidRDefault="00B70732" w:rsidP="00163C0C">
          <w:pPr>
            <w:pStyle w:val="Sansinterligne"/>
            <w:tabs>
              <w:tab w:val="left" w:pos="284"/>
              <w:tab w:val="left" w:pos="709"/>
              <w:tab w:val="left" w:pos="2410"/>
              <w:tab w:val="right" w:pos="8505"/>
            </w:tabs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24"/>
              <w:szCs w:val="24"/>
            </w:rPr>
            <w:t xml:space="preserve">   </w:t>
          </w:r>
          <w:r w:rsidRPr="00D479AF">
            <w:rPr>
              <w:rFonts w:ascii="Arial Narrow" w:hAnsi="Arial Narrow" w:cs="Arial"/>
              <w:sz w:val="18"/>
              <w:szCs w:val="18"/>
            </w:rPr>
            <w:t>Locateur</w:t>
          </w:r>
          <w:r>
            <w:rPr>
              <w:rFonts w:ascii="Arial Narrow" w:hAnsi="Arial Narrow" w:cs="Arial"/>
              <w:sz w:val="18"/>
              <w:szCs w:val="18"/>
            </w:rPr>
            <w:t xml:space="preserve">  </w:t>
          </w:r>
          <w:r w:rsidRPr="00D479AF">
            <w:rPr>
              <w:rFonts w:ascii="Arial Narrow" w:hAnsi="Arial Narrow" w:cs="Arial"/>
              <w:sz w:val="18"/>
              <w:szCs w:val="18"/>
            </w:rPr>
            <w:t>/</w:t>
          </w:r>
          <w:r>
            <w:rPr>
              <w:rFonts w:ascii="Arial Narrow" w:hAnsi="Arial Narrow" w:cs="Arial"/>
              <w:sz w:val="18"/>
              <w:szCs w:val="18"/>
            </w:rPr>
            <w:t xml:space="preserve">  </w:t>
          </w:r>
          <w:r w:rsidRPr="00D479AF">
            <w:rPr>
              <w:rFonts w:ascii="Arial Narrow" w:hAnsi="Arial Narrow" w:cs="Arial"/>
              <w:sz w:val="18"/>
              <w:szCs w:val="18"/>
            </w:rPr>
            <w:t>Locataire</w:t>
          </w:r>
        </w:p>
        <w:p w:rsidR="00B70732" w:rsidRDefault="00B70732" w:rsidP="00163C0C">
          <w:pPr>
            <w:pStyle w:val="Sansinterligne"/>
            <w:tabs>
              <w:tab w:val="left" w:pos="284"/>
              <w:tab w:val="left" w:pos="709"/>
              <w:tab w:val="left" w:pos="2410"/>
              <w:tab w:val="right" w:pos="8505"/>
            </w:tabs>
            <w:rPr>
              <w:rFonts w:ascii="Arial Narrow" w:hAnsi="Arial Narrow" w:cs="Arial"/>
              <w:sz w:val="24"/>
              <w:szCs w:val="24"/>
            </w:rPr>
          </w:pPr>
        </w:p>
      </w:tc>
    </w:tr>
  </w:tbl>
  <w:p w:rsidR="00B70732" w:rsidRDefault="00B707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07" w:rsidRDefault="00500307" w:rsidP="00454492">
      <w:pPr>
        <w:spacing w:after="0" w:line="240" w:lineRule="auto"/>
      </w:pPr>
      <w:r>
        <w:separator/>
      </w:r>
    </w:p>
  </w:footnote>
  <w:footnote w:type="continuationSeparator" w:id="0">
    <w:p w:rsidR="00500307" w:rsidRDefault="00500307" w:rsidP="0045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97" w:rsidRDefault="006E24C4" w:rsidP="006E24C4">
    <w:pPr>
      <w:pStyle w:val="NormalWeb"/>
      <w:spacing w:before="0" w:beforeAutospacing="0" w:after="0" w:afterAutospacing="0"/>
      <w:rPr>
        <w:sz w:val="36"/>
        <w:szCs w:val="36"/>
      </w:rPr>
    </w:pPr>
    <w:r>
      <w:rPr>
        <w:noProof/>
      </w:rPr>
      <w:drawing>
        <wp:inline distT="0" distB="0" distL="0" distR="0" wp14:anchorId="25D82683" wp14:editId="6801EB68">
          <wp:extent cx="5486400" cy="501015"/>
          <wp:effectExtent l="0" t="0" r="0" b="0"/>
          <wp:docPr id="20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6E24C4" w:rsidRPr="006E24C4" w:rsidRDefault="006E24C4" w:rsidP="006E24C4">
    <w:pPr>
      <w:pStyle w:val="NormalWeb"/>
      <w:spacing w:before="0" w:beforeAutospacing="0" w:after="0" w:afterAutospacing="0"/>
    </w:pPr>
    <w:r>
      <w:rPr>
        <w:rFonts w:asciiTheme="minorHAnsi" w:eastAsiaTheme="minorEastAsia" w:hAnsi="Calibri" w:cstheme="minorBidi"/>
        <w:color w:val="00B050"/>
        <w:kern w:val="24"/>
        <w:sz w:val="44"/>
        <w:szCs w:val="44"/>
        <w:u w:val="single"/>
      </w:rPr>
      <w:t>Roule avec le monde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6D3"/>
    <w:multiLevelType w:val="hybridMultilevel"/>
    <w:tmpl w:val="9E2CA8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897"/>
    <w:multiLevelType w:val="hybridMultilevel"/>
    <w:tmpl w:val="867A93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854"/>
    <w:multiLevelType w:val="hybridMultilevel"/>
    <w:tmpl w:val="A38E0F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651"/>
    <w:multiLevelType w:val="hybridMultilevel"/>
    <w:tmpl w:val="CB5C0A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3A16"/>
    <w:multiLevelType w:val="hybridMultilevel"/>
    <w:tmpl w:val="668CA4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6C2D"/>
    <w:multiLevelType w:val="hybridMultilevel"/>
    <w:tmpl w:val="A2203A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5B6"/>
    <w:multiLevelType w:val="hybridMultilevel"/>
    <w:tmpl w:val="087A79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477C4"/>
    <w:multiLevelType w:val="hybridMultilevel"/>
    <w:tmpl w:val="ED00BA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7268"/>
    <w:multiLevelType w:val="hybridMultilevel"/>
    <w:tmpl w:val="3C34120C"/>
    <w:lvl w:ilvl="0" w:tplc="DDB631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60" w:hanging="360"/>
      </w:pPr>
    </w:lvl>
    <w:lvl w:ilvl="2" w:tplc="0C0C001B" w:tentative="1">
      <w:start w:val="1"/>
      <w:numFmt w:val="lowerRoman"/>
      <w:lvlText w:val="%3."/>
      <w:lvlJc w:val="right"/>
      <w:pPr>
        <w:ind w:left="2280" w:hanging="180"/>
      </w:pPr>
    </w:lvl>
    <w:lvl w:ilvl="3" w:tplc="0C0C000F" w:tentative="1">
      <w:start w:val="1"/>
      <w:numFmt w:val="decimal"/>
      <w:lvlText w:val="%4."/>
      <w:lvlJc w:val="left"/>
      <w:pPr>
        <w:ind w:left="3000" w:hanging="360"/>
      </w:pPr>
    </w:lvl>
    <w:lvl w:ilvl="4" w:tplc="0C0C0019" w:tentative="1">
      <w:start w:val="1"/>
      <w:numFmt w:val="lowerLetter"/>
      <w:lvlText w:val="%5."/>
      <w:lvlJc w:val="left"/>
      <w:pPr>
        <w:ind w:left="3720" w:hanging="360"/>
      </w:pPr>
    </w:lvl>
    <w:lvl w:ilvl="5" w:tplc="0C0C001B" w:tentative="1">
      <w:start w:val="1"/>
      <w:numFmt w:val="lowerRoman"/>
      <w:lvlText w:val="%6."/>
      <w:lvlJc w:val="right"/>
      <w:pPr>
        <w:ind w:left="4440" w:hanging="180"/>
      </w:pPr>
    </w:lvl>
    <w:lvl w:ilvl="6" w:tplc="0C0C000F" w:tentative="1">
      <w:start w:val="1"/>
      <w:numFmt w:val="decimal"/>
      <w:lvlText w:val="%7."/>
      <w:lvlJc w:val="left"/>
      <w:pPr>
        <w:ind w:left="5160" w:hanging="360"/>
      </w:pPr>
    </w:lvl>
    <w:lvl w:ilvl="7" w:tplc="0C0C0019" w:tentative="1">
      <w:start w:val="1"/>
      <w:numFmt w:val="lowerLetter"/>
      <w:lvlText w:val="%8."/>
      <w:lvlJc w:val="left"/>
      <w:pPr>
        <w:ind w:left="5880" w:hanging="360"/>
      </w:pPr>
    </w:lvl>
    <w:lvl w:ilvl="8" w:tplc="0C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77C09F6"/>
    <w:multiLevelType w:val="hybridMultilevel"/>
    <w:tmpl w:val="33F47A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3527"/>
    <w:multiLevelType w:val="hybridMultilevel"/>
    <w:tmpl w:val="D6CAA9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F353E"/>
    <w:multiLevelType w:val="hybridMultilevel"/>
    <w:tmpl w:val="F9FE0C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117FE"/>
    <w:multiLevelType w:val="hybridMultilevel"/>
    <w:tmpl w:val="DC182BCC"/>
    <w:lvl w:ilvl="0" w:tplc="B030B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65"/>
    <w:rsid w:val="0000209C"/>
    <w:rsid w:val="000049DF"/>
    <w:rsid w:val="000065C0"/>
    <w:rsid w:val="00007006"/>
    <w:rsid w:val="000076AE"/>
    <w:rsid w:val="00007F0B"/>
    <w:rsid w:val="00013EFE"/>
    <w:rsid w:val="000152BF"/>
    <w:rsid w:val="00015686"/>
    <w:rsid w:val="000165E1"/>
    <w:rsid w:val="00016C70"/>
    <w:rsid w:val="00017669"/>
    <w:rsid w:val="0001790A"/>
    <w:rsid w:val="0002222C"/>
    <w:rsid w:val="00030E64"/>
    <w:rsid w:val="00037958"/>
    <w:rsid w:val="000423D9"/>
    <w:rsid w:val="000434D4"/>
    <w:rsid w:val="00043872"/>
    <w:rsid w:val="00045049"/>
    <w:rsid w:val="00050BE0"/>
    <w:rsid w:val="00053BBA"/>
    <w:rsid w:val="00054998"/>
    <w:rsid w:val="0005793B"/>
    <w:rsid w:val="00057D78"/>
    <w:rsid w:val="00060EAE"/>
    <w:rsid w:val="000639B4"/>
    <w:rsid w:val="00070E3A"/>
    <w:rsid w:val="00070FCE"/>
    <w:rsid w:val="00072298"/>
    <w:rsid w:val="00077641"/>
    <w:rsid w:val="00080BE1"/>
    <w:rsid w:val="00092322"/>
    <w:rsid w:val="000943B6"/>
    <w:rsid w:val="00095C24"/>
    <w:rsid w:val="000A1305"/>
    <w:rsid w:val="000A48B8"/>
    <w:rsid w:val="000A5033"/>
    <w:rsid w:val="000A5B1C"/>
    <w:rsid w:val="000A67FB"/>
    <w:rsid w:val="000A6D12"/>
    <w:rsid w:val="000A7484"/>
    <w:rsid w:val="000B1A64"/>
    <w:rsid w:val="000B46BA"/>
    <w:rsid w:val="000B5838"/>
    <w:rsid w:val="000B71BF"/>
    <w:rsid w:val="000C1CC5"/>
    <w:rsid w:val="000C1DD6"/>
    <w:rsid w:val="000C3BF5"/>
    <w:rsid w:val="000D0D0F"/>
    <w:rsid w:val="000D2114"/>
    <w:rsid w:val="000D244A"/>
    <w:rsid w:val="000D3A07"/>
    <w:rsid w:val="000E1FC7"/>
    <w:rsid w:val="000E768A"/>
    <w:rsid w:val="000F0D58"/>
    <w:rsid w:val="000F184D"/>
    <w:rsid w:val="000F3028"/>
    <w:rsid w:val="000F402D"/>
    <w:rsid w:val="000F48EC"/>
    <w:rsid w:val="000F5FAF"/>
    <w:rsid w:val="000F6AEA"/>
    <w:rsid w:val="0010517C"/>
    <w:rsid w:val="00110079"/>
    <w:rsid w:val="00111F55"/>
    <w:rsid w:val="00115044"/>
    <w:rsid w:val="00116409"/>
    <w:rsid w:val="00117C0A"/>
    <w:rsid w:val="00117D7E"/>
    <w:rsid w:val="0012249F"/>
    <w:rsid w:val="0012292A"/>
    <w:rsid w:val="00127003"/>
    <w:rsid w:val="001314A7"/>
    <w:rsid w:val="00132B06"/>
    <w:rsid w:val="00133ED9"/>
    <w:rsid w:val="001351FE"/>
    <w:rsid w:val="00135BD1"/>
    <w:rsid w:val="00137732"/>
    <w:rsid w:val="0014108E"/>
    <w:rsid w:val="00142AD4"/>
    <w:rsid w:val="0014327F"/>
    <w:rsid w:val="00143CEB"/>
    <w:rsid w:val="001440A4"/>
    <w:rsid w:val="001455A3"/>
    <w:rsid w:val="001472DB"/>
    <w:rsid w:val="00152571"/>
    <w:rsid w:val="001531A7"/>
    <w:rsid w:val="00157944"/>
    <w:rsid w:val="001632B8"/>
    <w:rsid w:val="00164C5A"/>
    <w:rsid w:val="001666CF"/>
    <w:rsid w:val="00166968"/>
    <w:rsid w:val="00170C96"/>
    <w:rsid w:val="00177534"/>
    <w:rsid w:val="00177B87"/>
    <w:rsid w:val="00181CB1"/>
    <w:rsid w:val="00185C6F"/>
    <w:rsid w:val="00187C81"/>
    <w:rsid w:val="001905C8"/>
    <w:rsid w:val="00192196"/>
    <w:rsid w:val="001968B0"/>
    <w:rsid w:val="0019795B"/>
    <w:rsid w:val="001A2DEA"/>
    <w:rsid w:val="001A73DB"/>
    <w:rsid w:val="001A7B26"/>
    <w:rsid w:val="001B010F"/>
    <w:rsid w:val="001B0903"/>
    <w:rsid w:val="001B1C8D"/>
    <w:rsid w:val="001B271C"/>
    <w:rsid w:val="001B694A"/>
    <w:rsid w:val="001B7342"/>
    <w:rsid w:val="001C2489"/>
    <w:rsid w:val="001C311F"/>
    <w:rsid w:val="001C64C7"/>
    <w:rsid w:val="001D454A"/>
    <w:rsid w:val="001D45B7"/>
    <w:rsid w:val="001D4A10"/>
    <w:rsid w:val="001D6047"/>
    <w:rsid w:val="001D7BFC"/>
    <w:rsid w:val="001E0339"/>
    <w:rsid w:val="001E2702"/>
    <w:rsid w:val="001E30DB"/>
    <w:rsid w:val="001E3632"/>
    <w:rsid w:val="001E7352"/>
    <w:rsid w:val="001F1462"/>
    <w:rsid w:val="001F7FDF"/>
    <w:rsid w:val="0020205B"/>
    <w:rsid w:val="002045FD"/>
    <w:rsid w:val="00205C5F"/>
    <w:rsid w:val="002104F8"/>
    <w:rsid w:val="002113D4"/>
    <w:rsid w:val="002130F7"/>
    <w:rsid w:val="00222FF1"/>
    <w:rsid w:val="00226724"/>
    <w:rsid w:val="00230719"/>
    <w:rsid w:val="0023161D"/>
    <w:rsid w:val="00231DCA"/>
    <w:rsid w:val="00234BD8"/>
    <w:rsid w:val="0023777A"/>
    <w:rsid w:val="00241903"/>
    <w:rsid w:val="0024487B"/>
    <w:rsid w:val="0024606E"/>
    <w:rsid w:val="002512E7"/>
    <w:rsid w:val="00252E86"/>
    <w:rsid w:val="002578D4"/>
    <w:rsid w:val="00257C25"/>
    <w:rsid w:val="00257D3C"/>
    <w:rsid w:val="002601A2"/>
    <w:rsid w:val="0026136E"/>
    <w:rsid w:val="00263A2B"/>
    <w:rsid w:val="00265038"/>
    <w:rsid w:val="00265A05"/>
    <w:rsid w:val="00265DE0"/>
    <w:rsid w:val="002663F0"/>
    <w:rsid w:val="00273753"/>
    <w:rsid w:val="00274273"/>
    <w:rsid w:val="0027732D"/>
    <w:rsid w:val="00281614"/>
    <w:rsid w:val="0028607F"/>
    <w:rsid w:val="00286802"/>
    <w:rsid w:val="00287B21"/>
    <w:rsid w:val="00291A10"/>
    <w:rsid w:val="00292991"/>
    <w:rsid w:val="0029674D"/>
    <w:rsid w:val="00296AE9"/>
    <w:rsid w:val="00297710"/>
    <w:rsid w:val="002A089E"/>
    <w:rsid w:val="002B1D5C"/>
    <w:rsid w:val="002B4E87"/>
    <w:rsid w:val="002B72CD"/>
    <w:rsid w:val="002B7982"/>
    <w:rsid w:val="002C0564"/>
    <w:rsid w:val="002C176B"/>
    <w:rsid w:val="002C18E1"/>
    <w:rsid w:val="002C2957"/>
    <w:rsid w:val="002C443F"/>
    <w:rsid w:val="002C5725"/>
    <w:rsid w:val="002C6AE0"/>
    <w:rsid w:val="002C6CF3"/>
    <w:rsid w:val="002D39E4"/>
    <w:rsid w:val="002D49BD"/>
    <w:rsid w:val="002E0253"/>
    <w:rsid w:val="002E30C8"/>
    <w:rsid w:val="002E3188"/>
    <w:rsid w:val="002E4DD7"/>
    <w:rsid w:val="002E5B29"/>
    <w:rsid w:val="002F1FD9"/>
    <w:rsid w:val="002F398B"/>
    <w:rsid w:val="002F59A8"/>
    <w:rsid w:val="003013D1"/>
    <w:rsid w:val="003019CD"/>
    <w:rsid w:val="00303E43"/>
    <w:rsid w:val="00303F3C"/>
    <w:rsid w:val="00304FE1"/>
    <w:rsid w:val="00307514"/>
    <w:rsid w:val="00310DE7"/>
    <w:rsid w:val="003128D7"/>
    <w:rsid w:val="003136B3"/>
    <w:rsid w:val="00313D20"/>
    <w:rsid w:val="00320042"/>
    <w:rsid w:val="00320710"/>
    <w:rsid w:val="00320935"/>
    <w:rsid w:val="00321128"/>
    <w:rsid w:val="0032279C"/>
    <w:rsid w:val="003323AC"/>
    <w:rsid w:val="00332607"/>
    <w:rsid w:val="00332EBF"/>
    <w:rsid w:val="003330CF"/>
    <w:rsid w:val="0033602A"/>
    <w:rsid w:val="003372A8"/>
    <w:rsid w:val="003409F6"/>
    <w:rsid w:val="00342503"/>
    <w:rsid w:val="00343EAC"/>
    <w:rsid w:val="00344904"/>
    <w:rsid w:val="0035154A"/>
    <w:rsid w:val="00352751"/>
    <w:rsid w:val="0035317D"/>
    <w:rsid w:val="00360E21"/>
    <w:rsid w:val="00361BF0"/>
    <w:rsid w:val="0036327F"/>
    <w:rsid w:val="003644E4"/>
    <w:rsid w:val="00364FC0"/>
    <w:rsid w:val="00366D56"/>
    <w:rsid w:val="0037066E"/>
    <w:rsid w:val="00371755"/>
    <w:rsid w:val="003822D0"/>
    <w:rsid w:val="00382B0D"/>
    <w:rsid w:val="0038758E"/>
    <w:rsid w:val="003905C7"/>
    <w:rsid w:val="00391563"/>
    <w:rsid w:val="003931D5"/>
    <w:rsid w:val="0039369F"/>
    <w:rsid w:val="0039575F"/>
    <w:rsid w:val="00396A73"/>
    <w:rsid w:val="00397C16"/>
    <w:rsid w:val="003A07BF"/>
    <w:rsid w:val="003A13E2"/>
    <w:rsid w:val="003A279A"/>
    <w:rsid w:val="003A2880"/>
    <w:rsid w:val="003A73C8"/>
    <w:rsid w:val="003B08D0"/>
    <w:rsid w:val="003B1274"/>
    <w:rsid w:val="003B27D9"/>
    <w:rsid w:val="003B5829"/>
    <w:rsid w:val="003C1F61"/>
    <w:rsid w:val="003C2944"/>
    <w:rsid w:val="003C3639"/>
    <w:rsid w:val="003C39B3"/>
    <w:rsid w:val="003C62EF"/>
    <w:rsid w:val="003C7FB7"/>
    <w:rsid w:val="003D0FF3"/>
    <w:rsid w:val="003D1730"/>
    <w:rsid w:val="003D1E8D"/>
    <w:rsid w:val="003D4374"/>
    <w:rsid w:val="003D5034"/>
    <w:rsid w:val="003D5C38"/>
    <w:rsid w:val="003D60B0"/>
    <w:rsid w:val="003D6D69"/>
    <w:rsid w:val="003D6DB0"/>
    <w:rsid w:val="003E1952"/>
    <w:rsid w:val="003E4739"/>
    <w:rsid w:val="003E6C80"/>
    <w:rsid w:val="003F2B89"/>
    <w:rsid w:val="003F321B"/>
    <w:rsid w:val="003F6EC6"/>
    <w:rsid w:val="004012A7"/>
    <w:rsid w:val="0040273F"/>
    <w:rsid w:val="00404FAE"/>
    <w:rsid w:val="004061A8"/>
    <w:rsid w:val="004117C9"/>
    <w:rsid w:val="004126AD"/>
    <w:rsid w:val="004151BA"/>
    <w:rsid w:val="0041553F"/>
    <w:rsid w:val="00415629"/>
    <w:rsid w:val="00415D00"/>
    <w:rsid w:val="004204C7"/>
    <w:rsid w:val="00420B8C"/>
    <w:rsid w:val="00421402"/>
    <w:rsid w:val="00422945"/>
    <w:rsid w:val="0043003C"/>
    <w:rsid w:val="004313E3"/>
    <w:rsid w:val="00434724"/>
    <w:rsid w:val="00436A58"/>
    <w:rsid w:val="00443447"/>
    <w:rsid w:val="00444935"/>
    <w:rsid w:val="004459BF"/>
    <w:rsid w:val="00454492"/>
    <w:rsid w:val="00457540"/>
    <w:rsid w:val="004602B8"/>
    <w:rsid w:val="004641AF"/>
    <w:rsid w:val="004673B1"/>
    <w:rsid w:val="0046796B"/>
    <w:rsid w:val="00470C97"/>
    <w:rsid w:val="00471AEE"/>
    <w:rsid w:val="00472CBB"/>
    <w:rsid w:val="00472E4E"/>
    <w:rsid w:val="00473BDD"/>
    <w:rsid w:val="004746CE"/>
    <w:rsid w:val="0047706A"/>
    <w:rsid w:val="00480810"/>
    <w:rsid w:val="00481A29"/>
    <w:rsid w:val="00485E50"/>
    <w:rsid w:val="0048703F"/>
    <w:rsid w:val="0049294C"/>
    <w:rsid w:val="0049676E"/>
    <w:rsid w:val="00496DD0"/>
    <w:rsid w:val="00497174"/>
    <w:rsid w:val="004A06D6"/>
    <w:rsid w:val="004A0B9E"/>
    <w:rsid w:val="004A129E"/>
    <w:rsid w:val="004A35F0"/>
    <w:rsid w:val="004A6CE5"/>
    <w:rsid w:val="004A74E1"/>
    <w:rsid w:val="004B42F3"/>
    <w:rsid w:val="004C3A35"/>
    <w:rsid w:val="004C4058"/>
    <w:rsid w:val="004C4A5C"/>
    <w:rsid w:val="004C75D1"/>
    <w:rsid w:val="004C7C29"/>
    <w:rsid w:val="004D2C25"/>
    <w:rsid w:val="004D2D83"/>
    <w:rsid w:val="004D6F6C"/>
    <w:rsid w:val="004E5114"/>
    <w:rsid w:val="004E58B3"/>
    <w:rsid w:val="004F0575"/>
    <w:rsid w:val="004F0A5C"/>
    <w:rsid w:val="004F202C"/>
    <w:rsid w:val="004F3BA3"/>
    <w:rsid w:val="004F6078"/>
    <w:rsid w:val="00500307"/>
    <w:rsid w:val="00500663"/>
    <w:rsid w:val="00502793"/>
    <w:rsid w:val="00502C79"/>
    <w:rsid w:val="00502DED"/>
    <w:rsid w:val="00503D0E"/>
    <w:rsid w:val="00505827"/>
    <w:rsid w:val="00507006"/>
    <w:rsid w:val="00517CA8"/>
    <w:rsid w:val="005207A2"/>
    <w:rsid w:val="00520D18"/>
    <w:rsid w:val="00524C9B"/>
    <w:rsid w:val="00525E5A"/>
    <w:rsid w:val="00526516"/>
    <w:rsid w:val="00530CE6"/>
    <w:rsid w:val="00531B74"/>
    <w:rsid w:val="00531C9A"/>
    <w:rsid w:val="00532206"/>
    <w:rsid w:val="005341B5"/>
    <w:rsid w:val="00534EF0"/>
    <w:rsid w:val="005360EC"/>
    <w:rsid w:val="0053615B"/>
    <w:rsid w:val="0053786D"/>
    <w:rsid w:val="005402F5"/>
    <w:rsid w:val="005422FC"/>
    <w:rsid w:val="005432B8"/>
    <w:rsid w:val="005500FC"/>
    <w:rsid w:val="00553429"/>
    <w:rsid w:val="0055637E"/>
    <w:rsid w:val="005569A3"/>
    <w:rsid w:val="00556BEE"/>
    <w:rsid w:val="00557694"/>
    <w:rsid w:val="00561B5A"/>
    <w:rsid w:val="00562D1D"/>
    <w:rsid w:val="0056469D"/>
    <w:rsid w:val="00566185"/>
    <w:rsid w:val="00571158"/>
    <w:rsid w:val="00573378"/>
    <w:rsid w:val="0057608D"/>
    <w:rsid w:val="00576B6E"/>
    <w:rsid w:val="00580326"/>
    <w:rsid w:val="005821AF"/>
    <w:rsid w:val="00584C19"/>
    <w:rsid w:val="00585DBC"/>
    <w:rsid w:val="00586BF6"/>
    <w:rsid w:val="0059012A"/>
    <w:rsid w:val="005901C4"/>
    <w:rsid w:val="00591803"/>
    <w:rsid w:val="00592D67"/>
    <w:rsid w:val="00594296"/>
    <w:rsid w:val="005978A3"/>
    <w:rsid w:val="005A097D"/>
    <w:rsid w:val="005A409A"/>
    <w:rsid w:val="005B0F09"/>
    <w:rsid w:val="005B3F3B"/>
    <w:rsid w:val="005B4A3D"/>
    <w:rsid w:val="005B525D"/>
    <w:rsid w:val="005C2235"/>
    <w:rsid w:val="005C426B"/>
    <w:rsid w:val="005C493B"/>
    <w:rsid w:val="005C7483"/>
    <w:rsid w:val="005D0243"/>
    <w:rsid w:val="005D0590"/>
    <w:rsid w:val="005D0EB1"/>
    <w:rsid w:val="005D38AC"/>
    <w:rsid w:val="005D7233"/>
    <w:rsid w:val="005D7C1F"/>
    <w:rsid w:val="005E05B1"/>
    <w:rsid w:val="005E1DE3"/>
    <w:rsid w:val="005E3848"/>
    <w:rsid w:val="005E5379"/>
    <w:rsid w:val="005E7B9F"/>
    <w:rsid w:val="005F2A6B"/>
    <w:rsid w:val="005F586B"/>
    <w:rsid w:val="005F58AF"/>
    <w:rsid w:val="005F7D7A"/>
    <w:rsid w:val="006039E1"/>
    <w:rsid w:val="00607907"/>
    <w:rsid w:val="00613C80"/>
    <w:rsid w:val="0061702C"/>
    <w:rsid w:val="0061732D"/>
    <w:rsid w:val="006175F1"/>
    <w:rsid w:val="00620AEC"/>
    <w:rsid w:val="00623904"/>
    <w:rsid w:val="00627F83"/>
    <w:rsid w:val="00632582"/>
    <w:rsid w:val="006327B2"/>
    <w:rsid w:val="0063549D"/>
    <w:rsid w:val="00636BAE"/>
    <w:rsid w:val="006374C2"/>
    <w:rsid w:val="006375C7"/>
    <w:rsid w:val="00640679"/>
    <w:rsid w:val="006406C3"/>
    <w:rsid w:val="0064204E"/>
    <w:rsid w:val="00642BFF"/>
    <w:rsid w:val="006461B2"/>
    <w:rsid w:val="006476FA"/>
    <w:rsid w:val="00651B9C"/>
    <w:rsid w:val="006544D4"/>
    <w:rsid w:val="006552CE"/>
    <w:rsid w:val="00656DD6"/>
    <w:rsid w:val="00657EFA"/>
    <w:rsid w:val="00660D68"/>
    <w:rsid w:val="00663976"/>
    <w:rsid w:val="00666824"/>
    <w:rsid w:val="00670837"/>
    <w:rsid w:val="006717FC"/>
    <w:rsid w:val="0067238E"/>
    <w:rsid w:val="00675DC5"/>
    <w:rsid w:val="00676A25"/>
    <w:rsid w:val="00683865"/>
    <w:rsid w:val="00684192"/>
    <w:rsid w:val="00690C8B"/>
    <w:rsid w:val="00692FB1"/>
    <w:rsid w:val="00695AE6"/>
    <w:rsid w:val="00697CE8"/>
    <w:rsid w:val="006A2228"/>
    <w:rsid w:val="006A384F"/>
    <w:rsid w:val="006A3903"/>
    <w:rsid w:val="006A5CE4"/>
    <w:rsid w:val="006A6D99"/>
    <w:rsid w:val="006B3D5C"/>
    <w:rsid w:val="006B4C5D"/>
    <w:rsid w:val="006B4CD8"/>
    <w:rsid w:val="006C0D66"/>
    <w:rsid w:val="006C1A05"/>
    <w:rsid w:val="006C4651"/>
    <w:rsid w:val="006C645F"/>
    <w:rsid w:val="006C6855"/>
    <w:rsid w:val="006C6DFC"/>
    <w:rsid w:val="006D0AC4"/>
    <w:rsid w:val="006D24A3"/>
    <w:rsid w:val="006D2674"/>
    <w:rsid w:val="006D365F"/>
    <w:rsid w:val="006D4AB0"/>
    <w:rsid w:val="006D6FAA"/>
    <w:rsid w:val="006E1F8E"/>
    <w:rsid w:val="006E24C4"/>
    <w:rsid w:val="006E5482"/>
    <w:rsid w:val="006E6B89"/>
    <w:rsid w:val="006F1309"/>
    <w:rsid w:val="006F6FC1"/>
    <w:rsid w:val="006F739D"/>
    <w:rsid w:val="0070124A"/>
    <w:rsid w:val="00703FD7"/>
    <w:rsid w:val="00706DC2"/>
    <w:rsid w:val="00707C23"/>
    <w:rsid w:val="00707E2C"/>
    <w:rsid w:val="00711C9E"/>
    <w:rsid w:val="00712E24"/>
    <w:rsid w:val="00717E73"/>
    <w:rsid w:val="007214C2"/>
    <w:rsid w:val="00723492"/>
    <w:rsid w:val="00730E51"/>
    <w:rsid w:val="0073276D"/>
    <w:rsid w:val="00732C5C"/>
    <w:rsid w:val="00733367"/>
    <w:rsid w:val="00735400"/>
    <w:rsid w:val="00741C1F"/>
    <w:rsid w:val="00744811"/>
    <w:rsid w:val="007455CC"/>
    <w:rsid w:val="0074617D"/>
    <w:rsid w:val="007463C5"/>
    <w:rsid w:val="0075286D"/>
    <w:rsid w:val="00752DE2"/>
    <w:rsid w:val="007541BA"/>
    <w:rsid w:val="0075525E"/>
    <w:rsid w:val="00755538"/>
    <w:rsid w:val="00755AE1"/>
    <w:rsid w:val="00760D06"/>
    <w:rsid w:val="007626D0"/>
    <w:rsid w:val="00762D82"/>
    <w:rsid w:val="007642BB"/>
    <w:rsid w:val="00770120"/>
    <w:rsid w:val="00774FB4"/>
    <w:rsid w:val="00775F46"/>
    <w:rsid w:val="007774B6"/>
    <w:rsid w:val="00780DD8"/>
    <w:rsid w:val="0078260E"/>
    <w:rsid w:val="00784298"/>
    <w:rsid w:val="007916D5"/>
    <w:rsid w:val="007916E0"/>
    <w:rsid w:val="00792683"/>
    <w:rsid w:val="00793C5A"/>
    <w:rsid w:val="007940C8"/>
    <w:rsid w:val="00795EC6"/>
    <w:rsid w:val="00796B7D"/>
    <w:rsid w:val="007A115A"/>
    <w:rsid w:val="007A3800"/>
    <w:rsid w:val="007A38DE"/>
    <w:rsid w:val="007A5790"/>
    <w:rsid w:val="007A60F3"/>
    <w:rsid w:val="007A6E02"/>
    <w:rsid w:val="007A7247"/>
    <w:rsid w:val="007B0BD8"/>
    <w:rsid w:val="007B5A3F"/>
    <w:rsid w:val="007B6948"/>
    <w:rsid w:val="007B7751"/>
    <w:rsid w:val="007B7BF7"/>
    <w:rsid w:val="007C0B61"/>
    <w:rsid w:val="007C328E"/>
    <w:rsid w:val="007C49AE"/>
    <w:rsid w:val="007C7C7C"/>
    <w:rsid w:val="007D233E"/>
    <w:rsid w:val="007D2D5F"/>
    <w:rsid w:val="007D60C0"/>
    <w:rsid w:val="007D67F5"/>
    <w:rsid w:val="007D6DC5"/>
    <w:rsid w:val="007E4921"/>
    <w:rsid w:val="007E4C97"/>
    <w:rsid w:val="007F1355"/>
    <w:rsid w:val="007F2EB3"/>
    <w:rsid w:val="007F3C67"/>
    <w:rsid w:val="007F4A32"/>
    <w:rsid w:val="007F6BAA"/>
    <w:rsid w:val="00801ECD"/>
    <w:rsid w:val="0080315B"/>
    <w:rsid w:val="00803344"/>
    <w:rsid w:val="008033C7"/>
    <w:rsid w:val="008038BB"/>
    <w:rsid w:val="0080452E"/>
    <w:rsid w:val="0080614E"/>
    <w:rsid w:val="00807D32"/>
    <w:rsid w:val="008118B0"/>
    <w:rsid w:val="008152E0"/>
    <w:rsid w:val="00816787"/>
    <w:rsid w:val="00822A5E"/>
    <w:rsid w:val="00823D4F"/>
    <w:rsid w:val="0082410A"/>
    <w:rsid w:val="00827EE7"/>
    <w:rsid w:val="00830176"/>
    <w:rsid w:val="008370E8"/>
    <w:rsid w:val="008379E3"/>
    <w:rsid w:val="00837CAB"/>
    <w:rsid w:val="00843CED"/>
    <w:rsid w:val="0085181B"/>
    <w:rsid w:val="008542FA"/>
    <w:rsid w:val="00855F65"/>
    <w:rsid w:val="00857553"/>
    <w:rsid w:val="00861A67"/>
    <w:rsid w:val="0086622E"/>
    <w:rsid w:val="00867D1A"/>
    <w:rsid w:val="008707D7"/>
    <w:rsid w:val="00874D40"/>
    <w:rsid w:val="008763F1"/>
    <w:rsid w:val="00882FAE"/>
    <w:rsid w:val="0088313A"/>
    <w:rsid w:val="00883D9A"/>
    <w:rsid w:val="00883DF8"/>
    <w:rsid w:val="00886987"/>
    <w:rsid w:val="00890372"/>
    <w:rsid w:val="00891561"/>
    <w:rsid w:val="0089292B"/>
    <w:rsid w:val="00894EF1"/>
    <w:rsid w:val="00896E01"/>
    <w:rsid w:val="008A7249"/>
    <w:rsid w:val="008B4520"/>
    <w:rsid w:val="008B63BC"/>
    <w:rsid w:val="008B79BE"/>
    <w:rsid w:val="008C0F5F"/>
    <w:rsid w:val="008C2C35"/>
    <w:rsid w:val="008C3ADF"/>
    <w:rsid w:val="008C510F"/>
    <w:rsid w:val="008C6171"/>
    <w:rsid w:val="008D751B"/>
    <w:rsid w:val="008D7B45"/>
    <w:rsid w:val="008E25B7"/>
    <w:rsid w:val="008E619E"/>
    <w:rsid w:val="008E66FF"/>
    <w:rsid w:val="008E7829"/>
    <w:rsid w:val="008F619C"/>
    <w:rsid w:val="00901E42"/>
    <w:rsid w:val="00906501"/>
    <w:rsid w:val="00907CA6"/>
    <w:rsid w:val="00917341"/>
    <w:rsid w:val="00921232"/>
    <w:rsid w:val="00921E58"/>
    <w:rsid w:val="00923C69"/>
    <w:rsid w:val="009244D7"/>
    <w:rsid w:val="009255AB"/>
    <w:rsid w:val="009261E1"/>
    <w:rsid w:val="0093393C"/>
    <w:rsid w:val="00934066"/>
    <w:rsid w:val="00940502"/>
    <w:rsid w:val="00941827"/>
    <w:rsid w:val="009443B4"/>
    <w:rsid w:val="00947DDA"/>
    <w:rsid w:val="00951FB4"/>
    <w:rsid w:val="00952210"/>
    <w:rsid w:val="00953E84"/>
    <w:rsid w:val="00954A44"/>
    <w:rsid w:val="00957013"/>
    <w:rsid w:val="0095744E"/>
    <w:rsid w:val="009576CA"/>
    <w:rsid w:val="009607D8"/>
    <w:rsid w:val="00960812"/>
    <w:rsid w:val="00961B42"/>
    <w:rsid w:val="00964BB7"/>
    <w:rsid w:val="00964C69"/>
    <w:rsid w:val="00964E2D"/>
    <w:rsid w:val="00964F97"/>
    <w:rsid w:val="00965E7F"/>
    <w:rsid w:val="00967D8D"/>
    <w:rsid w:val="009701F3"/>
    <w:rsid w:val="00974338"/>
    <w:rsid w:val="009766A2"/>
    <w:rsid w:val="00976D8C"/>
    <w:rsid w:val="00977A52"/>
    <w:rsid w:val="00981B6D"/>
    <w:rsid w:val="00982C04"/>
    <w:rsid w:val="00983963"/>
    <w:rsid w:val="00983FF4"/>
    <w:rsid w:val="009918D0"/>
    <w:rsid w:val="00992F32"/>
    <w:rsid w:val="00995D11"/>
    <w:rsid w:val="00995D57"/>
    <w:rsid w:val="009A123B"/>
    <w:rsid w:val="009A1B50"/>
    <w:rsid w:val="009A3DA1"/>
    <w:rsid w:val="009A59D6"/>
    <w:rsid w:val="009A6F22"/>
    <w:rsid w:val="009B2018"/>
    <w:rsid w:val="009C61AA"/>
    <w:rsid w:val="009D602F"/>
    <w:rsid w:val="009D6B98"/>
    <w:rsid w:val="009E30C7"/>
    <w:rsid w:val="009F00A0"/>
    <w:rsid w:val="009F14C6"/>
    <w:rsid w:val="009F203D"/>
    <w:rsid w:val="009F26A3"/>
    <w:rsid w:val="009F2D1C"/>
    <w:rsid w:val="009F3218"/>
    <w:rsid w:val="009F4B8B"/>
    <w:rsid w:val="00A001ED"/>
    <w:rsid w:val="00A077E5"/>
    <w:rsid w:val="00A1019D"/>
    <w:rsid w:val="00A1061C"/>
    <w:rsid w:val="00A11ED6"/>
    <w:rsid w:val="00A13288"/>
    <w:rsid w:val="00A167EB"/>
    <w:rsid w:val="00A167F4"/>
    <w:rsid w:val="00A17C6D"/>
    <w:rsid w:val="00A2091D"/>
    <w:rsid w:val="00A22316"/>
    <w:rsid w:val="00A22DFB"/>
    <w:rsid w:val="00A247D4"/>
    <w:rsid w:val="00A24B73"/>
    <w:rsid w:val="00A26AA0"/>
    <w:rsid w:val="00A34DA6"/>
    <w:rsid w:val="00A40A34"/>
    <w:rsid w:val="00A4535F"/>
    <w:rsid w:val="00A46607"/>
    <w:rsid w:val="00A46698"/>
    <w:rsid w:val="00A52429"/>
    <w:rsid w:val="00A53553"/>
    <w:rsid w:val="00A54452"/>
    <w:rsid w:val="00A571BE"/>
    <w:rsid w:val="00A60BAC"/>
    <w:rsid w:val="00A60BE3"/>
    <w:rsid w:val="00A61DA9"/>
    <w:rsid w:val="00A676D6"/>
    <w:rsid w:val="00A71549"/>
    <w:rsid w:val="00A725A1"/>
    <w:rsid w:val="00A73307"/>
    <w:rsid w:val="00A74BE3"/>
    <w:rsid w:val="00A7666F"/>
    <w:rsid w:val="00A806A6"/>
    <w:rsid w:val="00A80D98"/>
    <w:rsid w:val="00A8120F"/>
    <w:rsid w:val="00A83174"/>
    <w:rsid w:val="00A86E15"/>
    <w:rsid w:val="00A95EA6"/>
    <w:rsid w:val="00AA35F4"/>
    <w:rsid w:val="00AB2A97"/>
    <w:rsid w:val="00AB6AC4"/>
    <w:rsid w:val="00AC0E71"/>
    <w:rsid w:val="00AC1727"/>
    <w:rsid w:val="00AC28CE"/>
    <w:rsid w:val="00AD2F30"/>
    <w:rsid w:val="00AD30DB"/>
    <w:rsid w:val="00AD5461"/>
    <w:rsid w:val="00AD6069"/>
    <w:rsid w:val="00AD64D4"/>
    <w:rsid w:val="00AD7132"/>
    <w:rsid w:val="00AE0B3D"/>
    <w:rsid w:val="00AE360E"/>
    <w:rsid w:val="00AE3A24"/>
    <w:rsid w:val="00AE56E2"/>
    <w:rsid w:val="00AE7901"/>
    <w:rsid w:val="00AF0477"/>
    <w:rsid w:val="00AF1E77"/>
    <w:rsid w:val="00B114A3"/>
    <w:rsid w:val="00B14B97"/>
    <w:rsid w:val="00B170AE"/>
    <w:rsid w:val="00B21D9C"/>
    <w:rsid w:val="00B233EA"/>
    <w:rsid w:val="00B243D9"/>
    <w:rsid w:val="00B244B6"/>
    <w:rsid w:val="00B24A64"/>
    <w:rsid w:val="00B24E65"/>
    <w:rsid w:val="00B25DD3"/>
    <w:rsid w:val="00B27586"/>
    <w:rsid w:val="00B27ACE"/>
    <w:rsid w:val="00B31406"/>
    <w:rsid w:val="00B3728F"/>
    <w:rsid w:val="00B377BC"/>
    <w:rsid w:val="00B400DE"/>
    <w:rsid w:val="00B42273"/>
    <w:rsid w:val="00B427BA"/>
    <w:rsid w:val="00B430AD"/>
    <w:rsid w:val="00B4363B"/>
    <w:rsid w:val="00B44B73"/>
    <w:rsid w:val="00B456E3"/>
    <w:rsid w:val="00B45B06"/>
    <w:rsid w:val="00B45B1E"/>
    <w:rsid w:val="00B536B7"/>
    <w:rsid w:val="00B54D43"/>
    <w:rsid w:val="00B573EE"/>
    <w:rsid w:val="00B61F39"/>
    <w:rsid w:val="00B6373A"/>
    <w:rsid w:val="00B65725"/>
    <w:rsid w:val="00B70732"/>
    <w:rsid w:val="00B7437D"/>
    <w:rsid w:val="00B7530C"/>
    <w:rsid w:val="00B81860"/>
    <w:rsid w:val="00B93B8F"/>
    <w:rsid w:val="00B93BEC"/>
    <w:rsid w:val="00B975F0"/>
    <w:rsid w:val="00BA0C51"/>
    <w:rsid w:val="00BB4DE7"/>
    <w:rsid w:val="00BB6B53"/>
    <w:rsid w:val="00BC0982"/>
    <w:rsid w:val="00BC3FFF"/>
    <w:rsid w:val="00BC6834"/>
    <w:rsid w:val="00BD089A"/>
    <w:rsid w:val="00BD12BE"/>
    <w:rsid w:val="00BD20D0"/>
    <w:rsid w:val="00BD3C3E"/>
    <w:rsid w:val="00BD5C46"/>
    <w:rsid w:val="00BE01A2"/>
    <w:rsid w:val="00BE15A5"/>
    <w:rsid w:val="00BE2444"/>
    <w:rsid w:val="00BE2612"/>
    <w:rsid w:val="00BE31C8"/>
    <w:rsid w:val="00BE4D1E"/>
    <w:rsid w:val="00BE7E12"/>
    <w:rsid w:val="00BF2CEE"/>
    <w:rsid w:val="00BF382B"/>
    <w:rsid w:val="00BF458F"/>
    <w:rsid w:val="00BF4898"/>
    <w:rsid w:val="00BF63FF"/>
    <w:rsid w:val="00BF648D"/>
    <w:rsid w:val="00C0157A"/>
    <w:rsid w:val="00C13D2E"/>
    <w:rsid w:val="00C13F29"/>
    <w:rsid w:val="00C14D85"/>
    <w:rsid w:val="00C20A6E"/>
    <w:rsid w:val="00C23358"/>
    <w:rsid w:val="00C27C03"/>
    <w:rsid w:val="00C36103"/>
    <w:rsid w:val="00C4193A"/>
    <w:rsid w:val="00C41CAA"/>
    <w:rsid w:val="00C41EC8"/>
    <w:rsid w:val="00C42965"/>
    <w:rsid w:val="00C42BD0"/>
    <w:rsid w:val="00C45327"/>
    <w:rsid w:val="00C501AE"/>
    <w:rsid w:val="00C50A02"/>
    <w:rsid w:val="00C51400"/>
    <w:rsid w:val="00C53061"/>
    <w:rsid w:val="00C53273"/>
    <w:rsid w:val="00C538E5"/>
    <w:rsid w:val="00C5401F"/>
    <w:rsid w:val="00C5604D"/>
    <w:rsid w:val="00C571CF"/>
    <w:rsid w:val="00C57DB4"/>
    <w:rsid w:val="00C61921"/>
    <w:rsid w:val="00C61BC0"/>
    <w:rsid w:val="00C61E65"/>
    <w:rsid w:val="00C61FBA"/>
    <w:rsid w:val="00C62C2E"/>
    <w:rsid w:val="00C65356"/>
    <w:rsid w:val="00C66C42"/>
    <w:rsid w:val="00C725AF"/>
    <w:rsid w:val="00C74C57"/>
    <w:rsid w:val="00C77B69"/>
    <w:rsid w:val="00C8129F"/>
    <w:rsid w:val="00C831EF"/>
    <w:rsid w:val="00C86974"/>
    <w:rsid w:val="00C87009"/>
    <w:rsid w:val="00C87350"/>
    <w:rsid w:val="00C87E8E"/>
    <w:rsid w:val="00C9099B"/>
    <w:rsid w:val="00C919C2"/>
    <w:rsid w:val="00C91C2B"/>
    <w:rsid w:val="00C94720"/>
    <w:rsid w:val="00C95E88"/>
    <w:rsid w:val="00CA00FD"/>
    <w:rsid w:val="00CA0188"/>
    <w:rsid w:val="00CA2EDE"/>
    <w:rsid w:val="00CA3D10"/>
    <w:rsid w:val="00CA6993"/>
    <w:rsid w:val="00CA6DA0"/>
    <w:rsid w:val="00CA732C"/>
    <w:rsid w:val="00CB608A"/>
    <w:rsid w:val="00CB7048"/>
    <w:rsid w:val="00CB745E"/>
    <w:rsid w:val="00CC6237"/>
    <w:rsid w:val="00CD07F7"/>
    <w:rsid w:val="00CD09DD"/>
    <w:rsid w:val="00CD0E3F"/>
    <w:rsid w:val="00CD0EB5"/>
    <w:rsid w:val="00CD1628"/>
    <w:rsid w:val="00CD1D8C"/>
    <w:rsid w:val="00CD4350"/>
    <w:rsid w:val="00CD5151"/>
    <w:rsid w:val="00CD54A3"/>
    <w:rsid w:val="00CD6901"/>
    <w:rsid w:val="00CE1674"/>
    <w:rsid w:val="00CE1B1B"/>
    <w:rsid w:val="00CE2C97"/>
    <w:rsid w:val="00CE6090"/>
    <w:rsid w:val="00CE634B"/>
    <w:rsid w:val="00D0276A"/>
    <w:rsid w:val="00D03D18"/>
    <w:rsid w:val="00D0734F"/>
    <w:rsid w:val="00D10BEF"/>
    <w:rsid w:val="00D11093"/>
    <w:rsid w:val="00D13B49"/>
    <w:rsid w:val="00D15774"/>
    <w:rsid w:val="00D16EA2"/>
    <w:rsid w:val="00D20CC1"/>
    <w:rsid w:val="00D21E1D"/>
    <w:rsid w:val="00D22243"/>
    <w:rsid w:val="00D261A5"/>
    <w:rsid w:val="00D27462"/>
    <w:rsid w:val="00D304EB"/>
    <w:rsid w:val="00D32D5B"/>
    <w:rsid w:val="00D3636B"/>
    <w:rsid w:val="00D424E9"/>
    <w:rsid w:val="00D426F2"/>
    <w:rsid w:val="00D4390C"/>
    <w:rsid w:val="00D466E3"/>
    <w:rsid w:val="00D479AF"/>
    <w:rsid w:val="00D503C9"/>
    <w:rsid w:val="00D506D6"/>
    <w:rsid w:val="00D55159"/>
    <w:rsid w:val="00D5660B"/>
    <w:rsid w:val="00D61C59"/>
    <w:rsid w:val="00D61DD3"/>
    <w:rsid w:val="00D71AED"/>
    <w:rsid w:val="00D71B38"/>
    <w:rsid w:val="00D72CEC"/>
    <w:rsid w:val="00D735F3"/>
    <w:rsid w:val="00D73C92"/>
    <w:rsid w:val="00D76547"/>
    <w:rsid w:val="00D82724"/>
    <w:rsid w:val="00D833F7"/>
    <w:rsid w:val="00D83788"/>
    <w:rsid w:val="00D83846"/>
    <w:rsid w:val="00D84933"/>
    <w:rsid w:val="00D84D1C"/>
    <w:rsid w:val="00D84FB1"/>
    <w:rsid w:val="00D8548D"/>
    <w:rsid w:val="00D953DD"/>
    <w:rsid w:val="00DA20F9"/>
    <w:rsid w:val="00DA3BC6"/>
    <w:rsid w:val="00DA71F8"/>
    <w:rsid w:val="00DB0F07"/>
    <w:rsid w:val="00DB1E4B"/>
    <w:rsid w:val="00DB4988"/>
    <w:rsid w:val="00DC3030"/>
    <w:rsid w:val="00DD2F6F"/>
    <w:rsid w:val="00DD5DBB"/>
    <w:rsid w:val="00DE0135"/>
    <w:rsid w:val="00DE0747"/>
    <w:rsid w:val="00DE311E"/>
    <w:rsid w:val="00DE527A"/>
    <w:rsid w:val="00DE5C3D"/>
    <w:rsid w:val="00DF2525"/>
    <w:rsid w:val="00DF3A2E"/>
    <w:rsid w:val="00DF4716"/>
    <w:rsid w:val="00DF4F7B"/>
    <w:rsid w:val="00DF7C15"/>
    <w:rsid w:val="00E01FCF"/>
    <w:rsid w:val="00E02233"/>
    <w:rsid w:val="00E06C55"/>
    <w:rsid w:val="00E0738A"/>
    <w:rsid w:val="00E07535"/>
    <w:rsid w:val="00E110A4"/>
    <w:rsid w:val="00E119D1"/>
    <w:rsid w:val="00E12475"/>
    <w:rsid w:val="00E14B49"/>
    <w:rsid w:val="00E14CC6"/>
    <w:rsid w:val="00E216D4"/>
    <w:rsid w:val="00E21A51"/>
    <w:rsid w:val="00E26729"/>
    <w:rsid w:val="00E2687D"/>
    <w:rsid w:val="00E273D7"/>
    <w:rsid w:val="00E31FFF"/>
    <w:rsid w:val="00E32F05"/>
    <w:rsid w:val="00E334B5"/>
    <w:rsid w:val="00E34704"/>
    <w:rsid w:val="00E4000F"/>
    <w:rsid w:val="00E401CF"/>
    <w:rsid w:val="00E45CFD"/>
    <w:rsid w:val="00E465B8"/>
    <w:rsid w:val="00E47F7B"/>
    <w:rsid w:val="00E51AC5"/>
    <w:rsid w:val="00E52A01"/>
    <w:rsid w:val="00E52B8B"/>
    <w:rsid w:val="00E53F22"/>
    <w:rsid w:val="00E541C8"/>
    <w:rsid w:val="00E546F7"/>
    <w:rsid w:val="00E55935"/>
    <w:rsid w:val="00E55DE5"/>
    <w:rsid w:val="00E622ED"/>
    <w:rsid w:val="00E66753"/>
    <w:rsid w:val="00E70871"/>
    <w:rsid w:val="00E72599"/>
    <w:rsid w:val="00E7319C"/>
    <w:rsid w:val="00E7518F"/>
    <w:rsid w:val="00E80140"/>
    <w:rsid w:val="00E83355"/>
    <w:rsid w:val="00E83DAE"/>
    <w:rsid w:val="00E92F37"/>
    <w:rsid w:val="00E95B71"/>
    <w:rsid w:val="00E96219"/>
    <w:rsid w:val="00EA22D2"/>
    <w:rsid w:val="00EA5AE1"/>
    <w:rsid w:val="00EB0790"/>
    <w:rsid w:val="00EB4D5F"/>
    <w:rsid w:val="00EB5BD4"/>
    <w:rsid w:val="00EB77C9"/>
    <w:rsid w:val="00EC0181"/>
    <w:rsid w:val="00EC0453"/>
    <w:rsid w:val="00EC14CC"/>
    <w:rsid w:val="00EC2D8C"/>
    <w:rsid w:val="00EC321B"/>
    <w:rsid w:val="00EC65D7"/>
    <w:rsid w:val="00EC6F95"/>
    <w:rsid w:val="00ED1273"/>
    <w:rsid w:val="00ED31F7"/>
    <w:rsid w:val="00EE0349"/>
    <w:rsid w:val="00EE0A1B"/>
    <w:rsid w:val="00EE1861"/>
    <w:rsid w:val="00EE3513"/>
    <w:rsid w:val="00EE4DAF"/>
    <w:rsid w:val="00EE525F"/>
    <w:rsid w:val="00EF2656"/>
    <w:rsid w:val="00EF2D8A"/>
    <w:rsid w:val="00EF3157"/>
    <w:rsid w:val="00F00525"/>
    <w:rsid w:val="00F03A45"/>
    <w:rsid w:val="00F079B2"/>
    <w:rsid w:val="00F10904"/>
    <w:rsid w:val="00F1264A"/>
    <w:rsid w:val="00F1283A"/>
    <w:rsid w:val="00F16196"/>
    <w:rsid w:val="00F163CD"/>
    <w:rsid w:val="00F1658C"/>
    <w:rsid w:val="00F1760E"/>
    <w:rsid w:val="00F20C3A"/>
    <w:rsid w:val="00F20CD7"/>
    <w:rsid w:val="00F2114F"/>
    <w:rsid w:val="00F23231"/>
    <w:rsid w:val="00F252EC"/>
    <w:rsid w:val="00F30D89"/>
    <w:rsid w:val="00F348E9"/>
    <w:rsid w:val="00F372E7"/>
    <w:rsid w:val="00F375D6"/>
    <w:rsid w:val="00F40652"/>
    <w:rsid w:val="00F4314A"/>
    <w:rsid w:val="00F44A0B"/>
    <w:rsid w:val="00F44A5D"/>
    <w:rsid w:val="00F45F86"/>
    <w:rsid w:val="00F47422"/>
    <w:rsid w:val="00F5000E"/>
    <w:rsid w:val="00F50035"/>
    <w:rsid w:val="00F531C7"/>
    <w:rsid w:val="00F55E31"/>
    <w:rsid w:val="00F561BC"/>
    <w:rsid w:val="00F5708C"/>
    <w:rsid w:val="00F63593"/>
    <w:rsid w:val="00F65B45"/>
    <w:rsid w:val="00F65D65"/>
    <w:rsid w:val="00F65F8C"/>
    <w:rsid w:val="00F6625C"/>
    <w:rsid w:val="00F66B2C"/>
    <w:rsid w:val="00F76BC5"/>
    <w:rsid w:val="00F82477"/>
    <w:rsid w:val="00F87527"/>
    <w:rsid w:val="00F9039E"/>
    <w:rsid w:val="00F92494"/>
    <w:rsid w:val="00F9407E"/>
    <w:rsid w:val="00F95D5A"/>
    <w:rsid w:val="00FA2870"/>
    <w:rsid w:val="00FB2BBF"/>
    <w:rsid w:val="00FB5BA2"/>
    <w:rsid w:val="00FB6D47"/>
    <w:rsid w:val="00FC002D"/>
    <w:rsid w:val="00FC13A0"/>
    <w:rsid w:val="00FC1993"/>
    <w:rsid w:val="00FC3C62"/>
    <w:rsid w:val="00FC53F7"/>
    <w:rsid w:val="00FC62EE"/>
    <w:rsid w:val="00FD171C"/>
    <w:rsid w:val="00FD1A3A"/>
    <w:rsid w:val="00FD3C64"/>
    <w:rsid w:val="00FD3E51"/>
    <w:rsid w:val="00FD6AB2"/>
    <w:rsid w:val="00FD79B6"/>
    <w:rsid w:val="00FE3990"/>
    <w:rsid w:val="00FE39F0"/>
    <w:rsid w:val="00FE3E50"/>
    <w:rsid w:val="00FE6332"/>
    <w:rsid w:val="00FE777A"/>
    <w:rsid w:val="00FE777C"/>
    <w:rsid w:val="00FF5080"/>
    <w:rsid w:val="00FF663A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64A9C-DC48-4543-A30D-9058A697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6FAA"/>
    <w:pPr>
      <w:ind w:left="720"/>
      <w:contextualSpacing/>
    </w:pPr>
  </w:style>
  <w:style w:type="paragraph" w:styleId="Sansinterligne">
    <w:name w:val="No Spacing"/>
    <w:uiPriority w:val="1"/>
    <w:qFormat/>
    <w:rsid w:val="00C4296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544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492"/>
  </w:style>
  <w:style w:type="paragraph" w:styleId="Pieddepage">
    <w:name w:val="footer"/>
    <w:basedOn w:val="Normal"/>
    <w:link w:val="PieddepageCar"/>
    <w:uiPriority w:val="99"/>
    <w:unhideWhenUsed/>
    <w:rsid w:val="004544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492"/>
  </w:style>
  <w:style w:type="character" w:styleId="Lienhypertexte">
    <w:name w:val="Hyperlink"/>
    <w:basedOn w:val="Policepardfaut"/>
    <w:uiPriority w:val="99"/>
    <w:unhideWhenUsed/>
    <w:rsid w:val="00F20C3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1CE5-981B-48BC-B749-1C4BFB06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Daniel Spalding</cp:lastModifiedBy>
  <cp:revision>5</cp:revision>
  <dcterms:created xsi:type="dcterms:W3CDTF">2018-02-14T21:25:00Z</dcterms:created>
  <dcterms:modified xsi:type="dcterms:W3CDTF">2019-04-09T00:28:00Z</dcterms:modified>
</cp:coreProperties>
</file>